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D91" w14:textId="5C0AB3C4" w:rsidR="007E69AD" w:rsidRDefault="007E69AD" w:rsidP="001C09F3">
      <w:pPr>
        <w:rPr>
          <w:rFonts w:ascii="Arial" w:hAnsi="Arial" w:cs="Arial"/>
          <w:sz w:val="16"/>
          <w:szCs w:val="16"/>
        </w:rPr>
      </w:pPr>
    </w:p>
    <w:p w14:paraId="2837F8FC" w14:textId="09AD40CF" w:rsidR="007E69AD" w:rsidRPr="007E69AD" w:rsidRDefault="007E69AD" w:rsidP="007E69AD">
      <w:pPr>
        <w:ind w:left="6372" w:firstLine="708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i/>
          <w:sz w:val="20"/>
          <w:szCs w:val="20"/>
        </w:rPr>
        <w:t xml:space="preserve">        Załącznik Nr </w:t>
      </w:r>
      <w:r>
        <w:rPr>
          <w:rFonts w:ascii="Arial" w:eastAsia="Calibri" w:hAnsi="Arial" w:cs="Arial"/>
          <w:i/>
          <w:sz w:val="20"/>
          <w:szCs w:val="20"/>
        </w:rPr>
        <w:t>3</w:t>
      </w:r>
    </w:p>
    <w:p w14:paraId="06579194" w14:textId="77777777" w:rsidR="007E69AD" w:rsidRPr="007E69AD" w:rsidRDefault="007E69AD" w:rsidP="007E69AD">
      <w:pPr>
        <w:pStyle w:val="Standard"/>
        <w:jc w:val="center"/>
        <w:rPr>
          <w:rFonts w:ascii="Arial" w:hAnsi="Arial" w:cs="Arial"/>
          <w:b/>
          <w:bCs/>
          <w:sz w:val="20"/>
        </w:rPr>
      </w:pPr>
      <w:r w:rsidRPr="007E69AD">
        <w:rPr>
          <w:rFonts w:ascii="Arial" w:hAnsi="Arial" w:cs="Arial"/>
          <w:b/>
          <w:sz w:val="20"/>
        </w:rPr>
        <w:t xml:space="preserve">U M O W A  </w:t>
      </w:r>
      <w:r w:rsidRPr="007E69AD">
        <w:rPr>
          <w:rFonts w:ascii="Arial" w:hAnsi="Arial" w:cs="Arial"/>
          <w:b/>
          <w:bCs/>
          <w:sz w:val="20"/>
        </w:rPr>
        <w:t>Nr 2022….…RZM…… (Projekt)</w:t>
      </w:r>
    </w:p>
    <w:p w14:paraId="68787D75" w14:textId="77777777" w:rsidR="007E69AD" w:rsidRPr="007E69AD" w:rsidRDefault="007E69AD" w:rsidP="007E69AD">
      <w:pPr>
        <w:pStyle w:val="Standard"/>
        <w:jc w:val="center"/>
        <w:rPr>
          <w:sz w:val="20"/>
        </w:rPr>
      </w:pPr>
    </w:p>
    <w:p w14:paraId="7171CF29" w14:textId="77777777" w:rsidR="007E69AD" w:rsidRPr="007E69AD" w:rsidRDefault="007E69AD" w:rsidP="007E69AD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zawarta w dniu …….….2022 roku w Olsztynie</w:t>
      </w:r>
    </w:p>
    <w:p w14:paraId="36255A0C" w14:textId="77777777" w:rsidR="007E69AD" w:rsidRPr="007E69AD" w:rsidRDefault="007E69AD" w:rsidP="007E69AD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pomiędzy</w:t>
      </w:r>
    </w:p>
    <w:p w14:paraId="51FC4577" w14:textId="77777777" w:rsidR="007E69AD" w:rsidRPr="007E69AD" w:rsidRDefault="007E69AD" w:rsidP="007E69AD">
      <w:pPr>
        <w:rPr>
          <w:rFonts w:ascii="Arial" w:hAnsi="Arial" w:cs="Arial"/>
          <w:b/>
          <w:bCs/>
          <w:sz w:val="20"/>
          <w:szCs w:val="20"/>
        </w:rPr>
      </w:pPr>
    </w:p>
    <w:p w14:paraId="5601CE88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Przedsiębiorstwem Wodociągów i Kanalizacji Spółka z o.o. z adresem siedziby 10-218 Olsztyn, ul. Oficerska 16 a</w:t>
      </w:r>
      <w:r w:rsidRPr="007E69AD">
        <w:rPr>
          <w:rFonts w:ascii="Arial" w:hAnsi="Arial" w:cs="Arial"/>
          <w:sz w:val="20"/>
          <w:szCs w:val="20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1E5D0B41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</w:p>
    <w:p w14:paraId="728579E7" w14:textId="77777777" w:rsidR="007E69AD" w:rsidRPr="007E69AD" w:rsidRDefault="007E69AD" w:rsidP="007E69AD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05A28317" w14:textId="77777777" w:rsidR="007E69AD" w:rsidRPr="007E69AD" w:rsidRDefault="007E69AD" w:rsidP="007E69AD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468BB9AF" w14:textId="77777777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wanym w dalszej treści umowy </w:t>
      </w:r>
      <w:r w:rsidRPr="007E69AD">
        <w:rPr>
          <w:rFonts w:ascii="Arial" w:eastAsia="Calibri" w:hAnsi="Arial" w:cs="Arial"/>
          <w:b/>
          <w:sz w:val="20"/>
          <w:szCs w:val="20"/>
        </w:rPr>
        <w:t>Zamawiającym</w:t>
      </w:r>
      <w:r w:rsidRPr="007E69AD">
        <w:rPr>
          <w:rFonts w:ascii="Arial" w:eastAsia="Calibri" w:hAnsi="Arial" w:cs="Arial"/>
          <w:sz w:val="20"/>
          <w:szCs w:val="20"/>
        </w:rPr>
        <w:t xml:space="preserve">,   </w:t>
      </w:r>
    </w:p>
    <w:p w14:paraId="795F4E7B" w14:textId="77777777" w:rsidR="007E69AD" w:rsidRPr="007E69AD" w:rsidRDefault="007E69AD" w:rsidP="007E69AD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>a</w:t>
      </w:r>
    </w:p>
    <w:p w14:paraId="5852B1B4" w14:textId="77777777" w:rsidR="007E69AD" w:rsidRPr="007E69AD" w:rsidRDefault="007E69AD" w:rsidP="007E69AD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7E69AD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…….,</w:t>
      </w:r>
    </w:p>
    <w:p w14:paraId="77782B51" w14:textId="77777777" w:rsidR="007E69AD" w:rsidRPr="007E69AD" w:rsidRDefault="007E69AD" w:rsidP="007E69AD">
      <w:pPr>
        <w:pStyle w:val="Standard"/>
        <w:rPr>
          <w:sz w:val="20"/>
        </w:rPr>
      </w:pPr>
    </w:p>
    <w:p w14:paraId="5822B5F7" w14:textId="77777777" w:rsidR="007E69AD" w:rsidRPr="007E69AD" w:rsidRDefault="007E69AD" w:rsidP="007E69AD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7E69AD">
        <w:rPr>
          <w:rFonts w:ascii="Arial" w:eastAsia="Calibri" w:hAnsi="Arial" w:cs="Arial"/>
          <w:sz w:val="20"/>
          <w:lang w:eastAsia="en-US"/>
        </w:rPr>
        <w:t>reprezentowaną przez:</w:t>
      </w:r>
    </w:p>
    <w:p w14:paraId="46ABA22A" w14:textId="77777777" w:rsidR="007E69AD" w:rsidRPr="007E69AD" w:rsidRDefault="007E69AD" w:rsidP="007E69AD">
      <w:pPr>
        <w:pStyle w:val="Standard"/>
        <w:rPr>
          <w:sz w:val="20"/>
        </w:rPr>
      </w:pPr>
    </w:p>
    <w:p w14:paraId="41791281" w14:textId="77777777" w:rsidR="007E69AD" w:rsidRPr="007E69AD" w:rsidRDefault="007E69AD" w:rsidP="007E69AD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>………………………………………………- ………………………………….</w:t>
      </w:r>
    </w:p>
    <w:p w14:paraId="5CC7B242" w14:textId="77777777" w:rsidR="007E69AD" w:rsidRPr="007E69AD" w:rsidRDefault="007E69AD" w:rsidP="007E69AD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 xml:space="preserve">                  </w:t>
      </w:r>
    </w:p>
    <w:p w14:paraId="740E6E2E" w14:textId="77777777" w:rsidR="007E69AD" w:rsidRPr="007E69AD" w:rsidRDefault="007E69AD" w:rsidP="007E69AD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 xml:space="preserve">zwaną w dalszej treści umowy </w:t>
      </w:r>
      <w:r w:rsidRPr="007E69AD">
        <w:rPr>
          <w:rFonts w:ascii="Arial" w:eastAsia="Calibri" w:hAnsi="Arial" w:cs="Arial"/>
          <w:b/>
          <w:sz w:val="20"/>
          <w:lang w:eastAsia="en-US"/>
        </w:rPr>
        <w:t>Wykonawcą</w:t>
      </w:r>
      <w:r w:rsidRPr="007E69AD">
        <w:rPr>
          <w:rFonts w:ascii="Arial" w:eastAsia="Calibri" w:hAnsi="Arial" w:cs="Arial"/>
          <w:sz w:val="20"/>
          <w:lang w:eastAsia="en-US"/>
        </w:rPr>
        <w:t>.</w:t>
      </w:r>
    </w:p>
    <w:p w14:paraId="68A5E39A" w14:textId="77777777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</w:t>
      </w:r>
    </w:p>
    <w:p w14:paraId="3F1985C1" w14:textId="77777777" w:rsidR="007E69AD" w:rsidRPr="007E69AD" w:rsidRDefault="007E69AD" w:rsidP="007E69AD">
      <w:pPr>
        <w:widowControl w:val="0"/>
        <w:ind w:firstLine="709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W wyniku dokonania przez Zamawiającego wyboru oferty w postępowaniu przeprowadzonym w </w:t>
      </w:r>
      <w:r w:rsidRPr="007E69AD">
        <w:rPr>
          <w:rFonts w:ascii="Arial" w:hAnsi="Arial" w:cs="Arial"/>
          <w:b/>
          <w:sz w:val="20"/>
          <w:szCs w:val="20"/>
        </w:rPr>
        <w:t>trybie zapytania ofertowego poniżej 130 tys.</w:t>
      </w:r>
      <w:r w:rsidRPr="007E69AD">
        <w:rPr>
          <w:rFonts w:ascii="Arial" w:hAnsi="Arial" w:cs="Arial"/>
          <w:sz w:val="20"/>
          <w:szCs w:val="20"/>
        </w:rPr>
        <w:t xml:space="preserve"> zł zgodnie z Regulaminem Udzielania Zamówień przez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(zał. do Uchwały nr 21/19 Zarządu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z dnia 14.11.2019 r.), została zawarta umowa o następującej treści:</w:t>
      </w:r>
    </w:p>
    <w:p w14:paraId="512D0BCA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60C52314" w14:textId="77777777" w:rsidR="007E69AD" w:rsidRPr="007E69AD" w:rsidRDefault="007E69AD" w:rsidP="007E69AD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1. Wykonawca sprzedaje i dostarcza, a Zamawiający kupuje dla swoich potrzeb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bCs/>
          <w:color w:val="000000"/>
          <w:sz w:val="20"/>
          <w:szCs w:val="20"/>
        </w:rPr>
        <w:t>elektronarzędzia</w:t>
      </w:r>
    </w:p>
    <w:p w14:paraId="2EB13CCA" w14:textId="77777777" w:rsid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akumulatorowe i przewodowe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 xml:space="preserve">wyszczególniony w </w:t>
      </w:r>
      <w:r>
        <w:rPr>
          <w:rFonts w:ascii="Arial" w:hAnsi="Arial" w:cs="Arial"/>
          <w:sz w:val="20"/>
          <w:szCs w:val="20"/>
        </w:rPr>
        <w:t>załączniku nr 1 d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umowy, zwan</w:t>
      </w:r>
      <w:r>
        <w:rPr>
          <w:rFonts w:ascii="Arial" w:hAnsi="Arial" w:cs="Arial"/>
          <w:sz w:val="20"/>
          <w:szCs w:val="20"/>
        </w:rPr>
        <w:t>e</w:t>
      </w:r>
      <w:r w:rsidRPr="007E69AD">
        <w:rPr>
          <w:rFonts w:ascii="Arial" w:hAnsi="Arial" w:cs="Arial"/>
          <w:sz w:val="20"/>
          <w:szCs w:val="20"/>
        </w:rPr>
        <w:t xml:space="preserve"> w dalszej </w:t>
      </w:r>
    </w:p>
    <w:p w14:paraId="057A6EE3" w14:textId="77777777" w:rsidR="007E69AD" w:rsidRDefault="007E69AD" w:rsidP="007E69A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sz w:val="20"/>
          <w:szCs w:val="20"/>
        </w:rPr>
        <w:t>części umowy urządze</w:t>
      </w:r>
      <w:r>
        <w:rPr>
          <w:rFonts w:ascii="Arial" w:hAnsi="Arial" w:cs="Arial"/>
          <w:sz w:val="20"/>
          <w:szCs w:val="20"/>
        </w:rPr>
        <w:t>niami</w:t>
      </w:r>
      <w:r w:rsidRPr="007E69AD">
        <w:rPr>
          <w:rFonts w:ascii="Arial" w:hAnsi="Arial" w:cs="Arial"/>
          <w:sz w:val="20"/>
          <w:szCs w:val="20"/>
        </w:rPr>
        <w:t>. Dostawa zostanie zrealizowana jednorazowo w terminie</w:t>
      </w:r>
      <w:r w:rsidRPr="007E69A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69A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ygo</w:t>
      </w:r>
      <w:r w:rsidRPr="007E69AD">
        <w:rPr>
          <w:rFonts w:ascii="Arial" w:hAnsi="Arial" w:cs="Arial"/>
          <w:b/>
          <w:bCs/>
          <w:sz w:val="20"/>
          <w:szCs w:val="20"/>
        </w:rPr>
        <w:t>dni</w:t>
      </w:r>
    </w:p>
    <w:p w14:paraId="6742DDEB" w14:textId="3B99CD41" w:rsidR="007E69AD" w:rsidRPr="007E69AD" w:rsidRDefault="007E69AD" w:rsidP="007E69A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od dnia podpisania umowy.</w:t>
      </w:r>
    </w:p>
    <w:p w14:paraId="0B4873D7" w14:textId="77777777" w:rsidR="007E69AD" w:rsidRPr="007E69AD" w:rsidRDefault="007E69AD" w:rsidP="007E69A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2. Termin realizacji dostawy może ulec zmianie w przypadku udokumentowania przez </w:t>
      </w:r>
    </w:p>
    <w:p w14:paraId="7590AF0E" w14:textId="77777777" w:rsidR="007E69AD" w:rsidRPr="007E69AD" w:rsidRDefault="007E69AD" w:rsidP="007E69A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wcę obiektywnych czynników mających bezpośredni wpływ na terminowość </w:t>
      </w:r>
    </w:p>
    <w:p w14:paraId="4A98B5E1" w14:textId="77777777" w:rsidR="007E69AD" w:rsidRPr="007E69AD" w:rsidRDefault="007E69AD" w:rsidP="007E69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nia dostawy, takich jak:</w:t>
      </w:r>
    </w:p>
    <w:p w14:paraId="5F865413" w14:textId="77777777" w:rsidR="007E69AD" w:rsidRPr="007E69AD" w:rsidRDefault="007E69AD" w:rsidP="007E69AD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przestoje lub inne czynniki występujące u producenta przedmiotu umowy,</w:t>
      </w:r>
    </w:p>
    <w:p w14:paraId="3F5446DA" w14:textId="77777777" w:rsidR="007E69AD" w:rsidRPr="007E69AD" w:rsidRDefault="007E69AD" w:rsidP="007E69AD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działania siły wyższej : klęski żywiołowe, strajki generalne lub lokalne.</w:t>
      </w:r>
    </w:p>
    <w:p w14:paraId="1F2EECE4" w14:textId="202458CD" w:rsidR="007E69AD" w:rsidRPr="007E69AD" w:rsidRDefault="007E69AD" w:rsidP="007E69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>3. Wykonawca oświadcza, że dostarczone urządzen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spełnia</w:t>
      </w:r>
      <w:r>
        <w:rPr>
          <w:rFonts w:ascii="Arial" w:hAnsi="Arial" w:cs="Arial"/>
          <w:color w:val="000000"/>
          <w:sz w:val="20"/>
          <w:szCs w:val="20"/>
        </w:rPr>
        <w:t>ją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wymagania Zamawiającego, a   </w:t>
      </w:r>
    </w:p>
    <w:p w14:paraId="6642BC8B" w14:textId="77777777" w:rsidR="007E69AD" w:rsidRPr="007E69AD" w:rsidRDefault="007E69AD" w:rsidP="007E69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 xml:space="preserve">    w szczególności:</w:t>
      </w:r>
    </w:p>
    <w:p w14:paraId="294818E8" w14:textId="24EFD7BC" w:rsidR="007E69AD" w:rsidRPr="007E69AD" w:rsidRDefault="007E69AD" w:rsidP="007E69AD">
      <w:pPr>
        <w:widowControl w:val="0"/>
        <w:tabs>
          <w:tab w:val="left" w:pos="720"/>
          <w:tab w:val="left" w:pos="78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a)  odpowiada</w:t>
      </w:r>
      <w:r>
        <w:rPr>
          <w:rFonts w:ascii="Arial" w:eastAsia="Calibri" w:hAnsi="Arial" w:cs="Arial"/>
          <w:color w:val="000000"/>
          <w:sz w:val="20"/>
          <w:szCs w:val="20"/>
        </w:rPr>
        <w:t>ją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wszystkim cechom określonym w zapytaniu ofertowym, </w:t>
      </w:r>
    </w:p>
    <w:p w14:paraId="4DF05226" w14:textId="7F275F2E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oryginalne i fabrycznie nowe,</w:t>
      </w:r>
    </w:p>
    <w:p w14:paraId="178C5BCA" w14:textId="688CEC1E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c) 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wykonane zgodnie z obowiązującymi normami,</w:t>
      </w:r>
    </w:p>
    <w:p w14:paraId="7EAA2201" w14:textId="08F9E039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)  </w:t>
      </w:r>
      <w:r w:rsidRPr="007E69AD">
        <w:rPr>
          <w:rFonts w:ascii="Arial" w:eastAsia="Calibri" w:hAnsi="Arial" w:cs="Arial"/>
          <w:sz w:val="20"/>
          <w:szCs w:val="20"/>
        </w:rPr>
        <w:t>posiada</w:t>
      </w:r>
      <w:r>
        <w:rPr>
          <w:rFonts w:ascii="Arial" w:eastAsia="Calibri" w:hAnsi="Arial" w:cs="Arial"/>
          <w:sz w:val="20"/>
          <w:szCs w:val="20"/>
        </w:rPr>
        <w:t>ją</w:t>
      </w:r>
      <w:r w:rsidRPr="007E69AD">
        <w:rPr>
          <w:rFonts w:ascii="Arial" w:eastAsia="Calibri" w:hAnsi="Arial" w:cs="Arial"/>
          <w:sz w:val="20"/>
          <w:szCs w:val="20"/>
        </w:rPr>
        <w:t xml:space="preserve"> DTR i instrukcję w języku polskim</w:t>
      </w:r>
      <w:r>
        <w:rPr>
          <w:rFonts w:ascii="Arial" w:eastAsia="Calibri" w:hAnsi="Arial" w:cs="Arial"/>
          <w:sz w:val="20"/>
          <w:szCs w:val="20"/>
        </w:rPr>
        <w:t xml:space="preserve"> oraz karty gwarancyjne producenta</w:t>
      </w:r>
      <w:r w:rsidRPr="007E69AD">
        <w:rPr>
          <w:rFonts w:ascii="Arial" w:eastAsia="Calibri" w:hAnsi="Arial" w:cs="Arial"/>
          <w:sz w:val="20"/>
          <w:szCs w:val="20"/>
        </w:rPr>
        <w:t>.</w:t>
      </w:r>
    </w:p>
    <w:p w14:paraId="5FE78775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2</w:t>
      </w:r>
    </w:p>
    <w:p w14:paraId="50448086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Cena jednostkowa przedmiotu umowy została określona na podstawie aktualnych kosztów</w:t>
      </w:r>
    </w:p>
    <w:p w14:paraId="6F037988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konawcy. W przypadku gdy w trakcie realizacji niniejszej umowy z powodu istotnego i </w:t>
      </w:r>
    </w:p>
    <w:p w14:paraId="735A42F9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znaczącego wzrostu kosztów produkcji spełnienie świadczenia dotychczasowej wysokości</w:t>
      </w:r>
    </w:p>
    <w:p w14:paraId="68C8524D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groziłoby rażącą stratą, czego strony nie przewidywały przy zawarciu umowy, po</w:t>
      </w:r>
    </w:p>
    <w:p w14:paraId="680A39F3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udowodnieniu wzrostu tych kosztów oraz tego, że były to okoliczności nie możliwe do</w:t>
      </w:r>
    </w:p>
    <w:p w14:paraId="6B5E0148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przewidzenia wykonawcy przysługuje uprawnienie wystąpienia z wnioskiem podwyższenie</w:t>
      </w:r>
    </w:p>
    <w:p w14:paraId="1064177A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nagrodzenia, a zamawiający ma prawo to uwzględnić lub nie.</w:t>
      </w:r>
    </w:p>
    <w:p w14:paraId="6AE56195" w14:textId="77777777" w:rsidR="007E69AD" w:rsidRPr="007E69AD" w:rsidRDefault="007E69AD" w:rsidP="007E69AD">
      <w:pPr>
        <w:widowControl w:val="0"/>
        <w:tabs>
          <w:tab w:val="left" w:pos="284"/>
        </w:tabs>
        <w:ind w:left="426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  <w:t>§ 3</w:t>
      </w:r>
    </w:p>
    <w:p w14:paraId="7CDD8F28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Wykonawca na terenie Zamawiającego zobowiązuje się do:</w:t>
      </w:r>
    </w:p>
    <w:p w14:paraId="5AC9DF73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a)  przestrzegania obowiązujących przepisów bezpieczeństwa, higieny pracy i p.poż.</w:t>
      </w:r>
    </w:p>
    <w:p w14:paraId="0D8E2A9A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związanych z zakresem wykonywanej umowy,</w:t>
      </w:r>
    </w:p>
    <w:p w14:paraId="22051809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  zapobiegania zanieczyszczeniom środowiska i rozprzestrzenianiu się zanieczyszczeń </w:t>
      </w:r>
    </w:p>
    <w:p w14:paraId="3877CCB0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zgodnie z obowiązującymi przepisami prawa,</w:t>
      </w:r>
    </w:p>
    <w:p w14:paraId="66F45759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c)  stosowania zasad stałej komunikacji i współpracy z działem Zaopatrzenia PWIK </w:t>
      </w:r>
    </w:p>
    <w:p w14:paraId="46C7E240" w14:textId="77777777" w:rsidR="007E69AD" w:rsidRPr="007E69AD" w:rsidRDefault="007E69AD" w:rsidP="007E69A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Sp. z o.o. w Olsztynie.</w:t>
      </w:r>
    </w:p>
    <w:p w14:paraId="7D3F80D2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>2. Każdy Wykonawca podlega okresowej ocenie obejmującej m. in.: jakość dostaw i usług,</w:t>
      </w:r>
    </w:p>
    <w:p w14:paraId="083DF4C0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terminowość, ilość reklamacji, zdolność do spełniania wymagań ochrony środowiska  oraz </w:t>
      </w:r>
    </w:p>
    <w:p w14:paraId="4BE311FC" w14:textId="77777777" w:rsidR="007E69AD" w:rsidRPr="007E69AD" w:rsidRDefault="007E69AD" w:rsidP="007E69AD">
      <w:pPr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magań  bezpieczeństwa i higieny pracy. </w:t>
      </w:r>
    </w:p>
    <w:p w14:paraId="6135DF24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zyskanie niezadowalających ocen pociąga za sobą konieczność wprowadzenia działań</w:t>
      </w:r>
    </w:p>
    <w:p w14:paraId="6ABE45D0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korekcyjnych, korygujących lub zapobiegawczych  będących warunkiem do</w:t>
      </w:r>
    </w:p>
    <w:p w14:paraId="20891F52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zakwalifikowania lub pozostania na Liście Kwalifikowanych Wykonawców. </w:t>
      </w:r>
    </w:p>
    <w:p w14:paraId="47834FB3" w14:textId="77777777" w:rsidR="007E69AD" w:rsidRPr="007E69AD" w:rsidRDefault="007E69AD" w:rsidP="007E69AD">
      <w:pPr>
        <w:widowControl w:val="0"/>
        <w:ind w:left="3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  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139567BD" w14:textId="77777777" w:rsidR="007E69AD" w:rsidRPr="007E69AD" w:rsidRDefault="007E69AD" w:rsidP="007E69AD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1. Zakres świadczenia Wykonawcy wynikający z umowy jest tożsamy z jego zobowiązaniem      </w:t>
      </w:r>
    </w:p>
    <w:p w14:paraId="65B96BBD" w14:textId="77777777" w:rsidR="007E69AD" w:rsidRPr="007E69AD" w:rsidRDefault="007E69AD" w:rsidP="007E69AD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zawartym w złożonej ofercie z dnia ………………..2022r.</w:t>
      </w:r>
    </w:p>
    <w:p w14:paraId="156726B3" w14:textId="77777777" w:rsidR="007E69AD" w:rsidRPr="007E69AD" w:rsidRDefault="007E69AD" w:rsidP="007E69AD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Umowa jest nieważna w części wykraczającej poza określenie przedmiotu zamówienia</w:t>
      </w:r>
    </w:p>
    <w:p w14:paraId="3144703A" w14:textId="77777777" w:rsidR="007E69AD" w:rsidRPr="007E69AD" w:rsidRDefault="007E69AD" w:rsidP="007E69AD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awarte w </w:t>
      </w:r>
      <w:r w:rsidRPr="007E69AD">
        <w:rPr>
          <w:rFonts w:ascii="Arial" w:hAnsi="Arial" w:cs="Arial"/>
          <w:iCs/>
          <w:color w:val="000000"/>
          <w:sz w:val="20"/>
          <w:szCs w:val="20"/>
        </w:rPr>
        <w:t>warunkach zamówienia</w:t>
      </w:r>
      <w:r w:rsidRPr="007E69AD">
        <w:rPr>
          <w:rFonts w:ascii="Arial" w:hAnsi="Arial" w:cs="Arial"/>
          <w:sz w:val="20"/>
          <w:szCs w:val="20"/>
        </w:rPr>
        <w:t>.</w:t>
      </w:r>
    </w:p>
    <w:p w14:paraId="29923AB0" w14:textId="2E4332BA" w:rsidR="007E69AD" w:rsidRPr="007E69AD" w:rsidRDefault="007E69AD" w:rsidP="007E69AD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16014B">
        <w:rPr>
          <w:rFonts w:ascii="Arial" w:hAnsi="Arial" w:cs="Arial"/>
          <w:sz w:val="20"/>
          <w:szCs w:val="20"/>
        </w:rPr>
        <w:t xml:space="preserve">   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5</w:t>
      </w:r>
    </w:p>
    <w:p w14:paraId="69E22EB4" w14:textId="20ED2734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Miejscem dostawy urządze</w:t>
      </w:r>
      <w:r>
        <w:rPr>
          <w:rFonts w:ascii="Arial" w:eastAsia="Calibri" w:hAnsi="Arial" w:cs="Arial"/>
          <w:sz w:val="20"/>
          <w:szCs w:val="20"/>
        </w:rPr>
        <w:t>ń</w:t>
      </w:r>
      <w:r w:rsidRPr="007E69AD">
        <w:rPr>
          <w:rFonts w:ascii="Arial" w:eastAsia="Calibri" w:hAnsi="Arial" w:cs="Arial"/>
          <w:sz w:val="20"/>
          <w:szCs w:val="20"/>
        </w:rPr>
        <w:t xml:space="preserve"> jest </w:t>
      </w:r>
      <w:r w:rsidRPr="007E69AD">
        <w:rPr>
          <w:rFonts w:ascii="Arial" w:eastAsia="Calibri" w:hAnsi="Arial" w:cs="Arial"/>
          <w:b/>
          <w:sz w:val="20"/>
          <w:szCs w:val="20"/>
        </w:rPr>
        <w:t>Magazyn PWIK w Olsztynie, przy ul. Oficerskiej 16a</w:t>
      </w:r>
      <w:r w:rsidRPr="007E69AD">
        <w:rPr>
          <w:rFonts w:ascii="Arial" w:eastAsia="Calibri" w:hAnsi="Arial" w:cs="Arial"/>
          <w:sz w:val="20"/>
          <w:szCs w:val="20"/>
        </w:rPr>
        <w:t>,</w:t>
      </w:r>
    </w:p>
    <w:p w14:paraId="25269525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czynny w dni robocze (poniedziałek-piątek) w godz. od 7.00 do 14.00, dostawa może być</w:t>
      </w:r>
    </w:p>
    <w:p w14:paraId="5434798B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realizowana tylko w tym czasie.</w:t>
      </w:r>
    </w:p>
    <w:p w14:paraId="7C279FCF" w14:textId="77777777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Dowodem zrealizowania dostawy będzie pisemne potwierdzenie na dostarczonej fakturze,</w:t>
      </w:r>
    </w:p>
    <w:p w14:paraId="172AD1FF" w14:textId="77777777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okonane przez upoważnionego pracownika Zamawiającego po sprawdzeniu zgodności </w:t>
      </w:r>
    </w:p>
    <w:p w14:paraId="60C6D89C" w14:textId="6B718927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="007E689F">
        <w:rPr>
          <w:rFonts w:ascii="Arial" w:hAnsi="Arial" w:cs="Arial"/>
          <w:sz w:val="20"/>
          <w:szCs w:val="20"/>
        </w:rPr>
        <w:t>dostawy</w:t>
      </w:r>
      <w:r w:rsidRPr="007E69AD">
        <w:rPr>
          <w:rFonts w:ascii="Arial" w:hAnsi="Arial" w:cs="Arial"/>
          <w:sz w:val="20"/>
          <w:szCs w:val="20"/>
        </w:rPr>
        <w:t>.</w:t>
      </w:r>
    </w:p>
    <w:p w14:paraId="4770C29F" w14:textId="331B1A6C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Koszt dostawy urządze</w:t>
      </w:r>
      <w:r w:rsidR="007E689F">
        <w:rPr>
          <w:rFonts w:ascii="Arial" w:hAnsi="Arial" w:cs="Arial"/>
          <w:sz w:val="20"/>
          <w:szCs w:val="20"/>
        </w:rPr>
        <w:t>ń</w:t>
      </w:r>
      <w:r w:rsidRPr="007E69AD">
        <w:rPr>
          <w:rFonts w:ascii="Arial" w:hAnsi="Arial" w:cs="Arial"/>
          <w:sz w:val="20"/>
          <w:szCs w:val="20"/>
        </w:rPr>
        <w:t xml:space="preserve"> do Zamawiającego ponosi Wykonawca.</w:t>
      </w:r>
    </w:p>
    <w:p w14:paraId="4BE72175" w14:textId="4C3FB3A2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Do czasu odbioru urządze</w:t>
      </w:r>
      <w:r w:rsidR="007E689F">
        <w:rPr>
          <w:rFonts w:ascii="Arial" w:hAnsi="Arial" w:cs="Arial"/>
          <w:sz w:val="20"/>
          <w:szCs w:val="20"/>
        </w:rPr>
        <w:t>ń</w:t>
      </w:r>
      <w:r w:rsidRPr="007E69AD">
        <w:rPr>
          <w:rFonts w:ascii="Arial" w:hAnsi="Arial" w:cs="Arial"/>
          <w:sz w:val="20"/>
          <w:szCs w:val="20"/>
        </w:rPr>
        <w:t xml:space="preserve"> przez Zamawiającego ryzyko wszelkich niebezpieczeństw</w:t>
      </w:r>
    </w:p>
    <w:p w14:paraId="7CFB5B38" w14:textId="77777777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wiązanych z ewentualnym uszkodzeniem lub utratą przedmiotu umowy ponosi</w:t>
      </w:r>
    </w:p>
    <w:p w14:paraId="51E76BC1" w14:textId="77777777" w:rsidR="007E69AD" w:rsidRPr="007E69AD" w:rsidRDefault="007E69AD" w:rsidP="007E69AD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a. </w:t>
      </w:r>
    </w:p>
    <w:p w14:paraId="361DA10F" w14:textId="4A34A65D" w:rsidR="007E69AD" w:rsidRDefault="007E69AD" w:rsidP="007E69AD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6</w:t>
      </w:r>
    </w:p>
    <w:p w14:paraId="4B93F11D" w14:textId="77777777" w:rsidR="007E689F" w:rsidRDefault="007E689F" w:rsidP="007E689F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446">
        <w:rPr>
          <w:rFonts w:ascii="Arial" w:hAnsi="Arial" w:cs="Arial"/>
          <w:sz w:val="20"/>
          <w:szCs w:val="20"/>
        </w:rPr>
        <w:t xml:space="preserve">. Ceny jednostkowe za </w:t>
      </w:r>
      <w:r>
        <w:rPr>
          <w:rFonts w:ascii="Arial" w:hAnsi="Arial" w:cs="Arial"/>
          <w:sz w:val="20"/>
          <w:szCs w:val="20"/>
        </w:rPr>
        <w:t>urządzenia</w:t>
      </w:r>
      <w:r w:rsidRPr="006C3446">
        <w:rPr>
          <w:rFonts w:ascii="Arial" w:hAnsi="Arial" w:cs="Arial"/>
          <w:sz w:val="20"/>
          <w:szCs w:val="20"/>
        </w:rPr>
        <w:t xml:space="preserve"> zostały określone w załączniku Nr 1 do umowy</w:t>
      </w:r>
      <w:r w:rsidRPr="007E689F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stał</w:t>
      </w:r>
      <w:r>
        <w:rPr>
          <w:rFonts w:ascii="Arial" w:eastAsia="Calibri" w:hAnsi="Arial" w:cs="Arial"/>
          <w:sz w:val="20"/>
          <w:szCs w:val="20"/>
        </w:rPr>
        <w:t>e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</w:p>
    <w:p w14:paraId="6B35344D" w14:textId="322A6038" w:rsidR="007E689F" w:rsidRPr="007E689F" w:rsidRDefault="007E689F" w:rsidP="007E689F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7E69A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cały okres realizacji niniejszej umow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3245FDC" w14:textId="77777777" w:rsidR="007E689F" w:rsidRPr="006C3446" w:rsidRDefault="007E689F" w:rsidP="007E689F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2. Ceny jednostkowe zawierają w sobie wszystkie koszty wraz z transportem do</w:t>
      </w:r>
    </w:p>
    <w:p w14:paraId="557E7EB8" w14:textId="77777777" w:rsidR="007E689F" w:rsidRPr="006C3446" w:rsidRDefault="007E689F" w:rsidP="007E689F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Zamawiającego.</w:t>
      </w:r>
    </w:p>
    <w:p w14:paraId="70D04629" w14:textId="657E54E9" w:rsidR="007E689F" w:rsidRPr="006C3446" w:rsidRDefault="007E689F" w:rsidP="007E689F">
      <w:pPr>
        <w:widowControl w:val="0"/>
        <w:autoSpaceDE w:val="0"/>
        <w:autoSpaceDN w:val="0"/>
        <w:adjustRightInd w:val="0"/>
        <w:ind w:left="2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3. Wartość całkowita zamówienia za dostaw</w:t>
      </w:r>
      <w:r>
        <w:rPr>
          <w:rFonts w:ascii="Arial" w:hAnsi="Arial" w:cs="Arial"/>
          <w:sz w:val="20"/>
          <w:szCs w:val="20"/>
        </w:rPr>
        <w:t>ę urządzeń</w:t>
      </w:r>
      <w:r w:rsidRPr="006C3446">
        <w:rPr>
          <w:rFonts w:ascii="Arial" w:hAnsi="Arial" w:cs="Arial"/>
          <w:sz w:val="20"/>
          <w:szCs w:val="20"/>
        </w:rPr>
        <w:t xml:space="preserve"> określonych w załączniku Nr 1 do</w:t>
      </w:r>
    </w:p>
    <w:p w14:paraId="012093A0" w14:textId="49EC4563" w:rsidR="007E689F" w:rsidRPr="00FF1D1A" w:rsidRDefault="007E689F" w:rsidP="007E689F">
      <w:pPr>
        <w:widowControl w:val="0"/>
        <w:autoSpaceDE w:val="0"/>
        <w:autoSpaceDN w:val="0"/>
        <w:adjustRightInd w:val="0"/>
        <w:ind w:left="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umowy wynosi: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6C3446">
        <w:rPr>
          <w:rFonts w:ascii="Arial" w:hAnsi="Arial" w:cs="Arial"/>
          <w:b/>
          <w:sz w:val="20"/>
          <w:szCs w:val="20"/>
        </w:rPr>
        <w:t>kwota netto</w:t>
      </w:r>
      <w:r w:rsidRPr="006C3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6C3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.</w:t>
      </w:r>
      <w:r w:rsidRPr="00FF1D1A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6C3446">
        <w:rPr>
          <w:rFonts w:ascii="Arial" w:hAnsi="Arial" w:cs="Arial"/>
          <w:sz w:val="20"/>
          <w:szCs w:val="20"/>
        </w:rPr>
        <w:t>,</w:t>
      </w:r>
    </w:p>
    <w:p w14:paraId="59CC16FF" w14:textId="5C3AC550" w:rsidR="007E689F" w:rsidRPr="006C3446" w:rsidRDefault="007E689F" w:rsidP="007E689F">
      <w:pPr>
        <w:widowControl w:val="0"/>
        <w:tabs>
          <w:tab w:val="left" w:pos="362"/>
        </w:tabs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(słownie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 zł 00/100</w:t>
      </w:r>
      <w:r w:rsidRPr="006C3446">
        <w:rPr>
          <w:rFonts w:ascii="Arial" w:hAnsi="Arial" w:cs="Arial"/>
          <w:sz w:val="20"/>
          <w:szCs w:val="20"/>
        </w:rPr>
        <w:t>),</w:t>
      </w:r>
    </w:p>
    <w:p w14:paraId="059B257C" w14:textId="210B7C05" w:rsidR="007E689F" w:rsidRPr="006C3446" w:rsidRDefault="007E689F" w:rsidP="007E68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należny podatek </w:t>
      </w:r>
      <w:r w:rsidRPr="006C3446">
        <w:rPr>
          <w:rFonts w:ascii="Arial" w:hAnsi="Arial" w:cs="Arial"/>
          <w:b/>
          <w:sz w:val="20"/>
          <w:szCs w:val="20"/>
        </w:rPr>
        <w:t>VAT</w:t>
      </w:r>
      <w:r w:rsidRPr="006C3446">
        <w:rPr>
          <w:rFonts w:ascii="Arial" w:hAnsi="Arial" w:cs="Arial"/>
          <w:sz w:val="20"/>
          <w:szCs w:val="20"/>
        </w:rPr>
        <w:t xml:space="preserve"> − </w:t>
      </w:r>
      <w:r>
        <w:rPr>
          <w:rFonts w:ascii="Arial" w:hAnsi="Arial" w:cs="Arial"/>
          <w:b/>
          <w:bCs/>
          <w:sz w:val="20"/>
          <w:szCs w:val="20"/>
        </w:rPr>
        <w:t>…………</w:t>
      </w:r>
      <w:r w:rsidRPr="00563CA7">
        <w:rPr>
          <w:rFonts w:ascii="Arial" w:hAnsi="Arial" w:cs="Arial"/>
          <w:b/>
          <w:bCs/>
          <w:sz w:val="20"/>
          <w:szCs w:val="20"/>
        </w:rPr>
        <w:t>%,</w:t>
      </w:r>
    </w:p>
    <w:p w14:paraId="18AB4B82" w14:textId="6043BEE8" w:rsidR="007E689F" w:rsidRPr="006C3446" w:rsidRDefault="007E689F" w:rsidP="007E6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C3446">
        <w:rPr>
          <w:rFonts w:ascii="Arial" w:hAnsi="Arial" w:cs="Arial"/>
          <w:sz w:val="20"/>
          <w:szCs w:val="20"/>
        </w:rPr>
        <w:t xml:space="preserve">. W przypadku zmiany stawki podatku VAT wartość będzie naliczona stosownie do </w:t>
      </w:r>
    </w:p>
    <w:p w14:paraId="7E7C6B9A" w14:textId="77777777" w:rsidR="007E689F" w:rsidRDefault="007E689F" w:rsidP="007E689F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 obowiązującej stawki, a wynagrodzenie brutto ulegnie zmianie.</w:t>
      </w:r>
    </w:p>
    <w:p w14:paraId="283C00B6" w14:textId="77777777" w:rsidR="007E69AD" w:rsidRPr="007E69AD" w:rsidRDefault="007E69AD" w:rsidP="007E69A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0F4189E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7</w:t>
      </w:r>
    </w:p>
    <w:p w14:paraId="4F611859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5AEFFBF3" w14:textId="77777777" w:rsidR="007E69AD" w:rsidRPr="007E69AD" w:rsidRDefault="007E69AD" w:rsidP="007E69AD">
      <w:p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8</w:t>
      </w:r>
    </w:p>
    <w:p w14:paraId="43A18F84" w14:textId="77777777" w:rsidR="007E69AD" w:rsidRPr="007E69AD" w:rsidRDefault="007E69AD" w:rsidP="007E69AD">
      <w:pPr>
        <w:widowControl w:val="0"/>
        <w:tabs>
          <w:tab w:val="left" w:pos="284"/>
          <w:tab w:val="left" w:pos="720"/>
        </w:tabs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Strony dokonają rozliczenia realizacji umowy na podstawie faktury VAT wystawionej przez</w:t>
      </w:r>
    </w:p>
    <w:p w14:paraId="280B868F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ę.</w:t>
      </w:r>
    </w:p>
    <w:p w14:paraId="5D35D9FD" w14:textId="77777777" w:rsidR="007E69AD" w:rsidRPr="007E69AD" w:rsidRDefault="007E69AD" w:rsidP="007E69AD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2. Zamawiający dokona zapłaty należności przelewem na konto Wykonawcy </w:t>
      </w:r>
      <w:r w:rsidRPr="007E69AD">
        <w:rPr>
          <w:rFonts w:ascii="Arial" w:hAnsi="Arial" w:cs="Arial"/>
          <w:sz w:val="20"/>
          <w:szCs w:val="20"/>
        </w:rPr>
        <w:br/>
        <w:t xml:space="preserve">    nr …………………………………………………………………, w terminie </w:t>
      </w:r>
      <w:r w:rsidRPr="007E69AD">
        <w:rPr>
          <w:rFonts w:ascii="Arial" w:hAnsi="Arial" w:cs="Arial"/>
          <w:b/>
          <w:sz w:val="20"/>
          <w:szCs w:val="20"/>
        </w:rPr>
        <w:t>30 dni,</w:t>
      </w:r>
      <w:r w:rsidRPr="007E69AD">
        <w:rPr>
          <w:rFonts w:ascii="Arial" w:hAnsi="Arial" w:cs="Arial"/>
          <w:sz w:val="20"/>
          <w:szCs w:val="20"/>
        </w:rPr>
        <w:t xml:space="preserve"> od daty</w:t>
      </w:r>
    </w:p>
    <w:p w14:paraId="75F8A808" w14:textId="77777777" w:rsidR="007E69AD" w:rsidRPr="007E69AD" w:rsidRDefault="007E69AD" w:rsidP="007E69AD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trzymania faktury wystawionej przez Wykonawcę. </w:t>
      </w:r>
    </w:p>
    <w:p w14:paraId="5F53350A" w14:textId="77777777" w:rsidR="007E69AD" w:rsidRPr="007E69AD" w:rsidRDefault="007E69AD" w:rsidP="007E69AD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Za dzień zapłaty będzie się uznawać dzień obciążenia rachunku Zamawiającego.</w:t>
      </w:r>
    </w:p>
    <w:p w14:paraId="16269D79" w14:textId="77777777" w:rsidR="007E69AD" w:rsidRPr="007E69AD" w:rsidRDefault="007E69AD" w:rsidP="007E69AD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Wykonawcy od faktur niezapłaconych w terminie określonym zgodnie z ust. 2 i 3</w:t>
      </w:r>
    </w:p>
    <w:p w14:paraId="6273E074" w14:textId="77777777" w:rsidR="007E69AD" w:rsidRPr="007E69AD" w:rsidRDefault="007E69AD" w:rsidP="007E69AD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rzysługują odsetki ustawowe. </w:t>
      </w:r>
    </w:p>
    <w:p w14:paraId="1276B682" w14:textId="77777777" w:rsidR="007E69AD" w:rsidRPr="007E69AD" w:rsidRDefault="007E69AD" w:rsidP="007E69AD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>5. Wykonawca oświadcza, że rachunek do płatności wskazany w umowie należy do</w:t>
      </w:r>
    </w:p>
    <w:p w14:paraId="6F445012" w14:textId="77777777" w:rsidR="007E69AD" w:rsidRPr="007E69AD" w:rsidRDefault="007E69AD" w:rsidP="007E69AD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wykonawcy umowy i jest rachunkiem otwartym na potrzeby prowadzonej działalności</w:t>
      </w:r>
    </w:p>
    <w:p w14:paraId="2AC0C13F" w14:textId="77777777" w:rsidR="007E69AD" w:rsidRPr="007E69AD" w:rsidRDefault="007E69AD" w:rsidP="007E69AD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gospodarczej oraz został dla niego utworzony wydzielony rachunek VAT. </w:t>
      </w:r>
    </w:p>
    <w:p w14:paraId="3FC2475B" w14:textId="77777777" w:rsidR="007E69AD" w:rsidRPr="007E69AD" w:rsidRDefault="007E69AD" w:rsidP="007E69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6. Wykonawca oświadcza, że wskazany rachunek bankowy znajduje się w wykazie</w:t>
      </w:r>
    </w:p>
    <w:p w14:paraId="1B38541D" w14:textId="77777777" w:rsidR="007E69AD" w:rsidRPr="007E69AD" w:rsidRDefault="007E69AD" w:rsidP="007E69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miotów prowadzonym przez Szefa Krajowej Administracji Skarbowej, tzw. „białej listy</w:t>
      </w:r>
    </w:p>
    <w:p w14:paraId="5AFF9F25" w14:textId="77777777" w:rsidR="007E69AD" w:rsidRPr="007E69AD" w:rsidRDefault="007E69AD" w:rsidP="007E69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atników VAT”. W przypadku braku rachunku bankowego na tej liście, płatność nie</w:t>
      </w:r>
    </w:p>
    <w:p w14:paraId="1B893AA4" w14:textId="77777777" w:rsidR="007E69AD" w:rsidRPr="007E69AD" w:rsidRDefault="007E69AD" w:rsidP="007E69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ędzie realizowana.</w:t>
      </w:r>
    </w:p>
    <w:p w14:paraId="7A9B6424" w14:textId="77777777" w:rsidR="007E69AD" w:rsidRPr="007E69AD" w:rsidRDefault="007E69AD" w:rsidP="007E69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7. Zamawiający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nie wyraża zgody na cesję wierzytelności wynikających z niniejszej umowy.</w:t>
      </w:r>
    </w:p>
    <w:p w14:paraId="365DAC9E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9</w:t>
      </w:r>
    </w:p>
    <w:p w14:paraId="1609ED34" w14:textId="77777777" w:rsidR="007E689F" w:rsidRDefault="007E69AD" w:rsidP="007E69AD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Zamawiający oświadcza, że posiada status dużego przedsiębiorcy, tj. przedsiębiorcy, który nie jest </w:t>
      </w:r>
      <w:proofErr w:type="spellStart"/>
      <w:r w:rsidRPr="007E69AD">
        <w:rPr>
          <w:rFonts w:ascii="Arial" w:hAnsi="Arial" w:cs="Arial"/>
          <w:sz w:val="20"/>
          <w:szCs w:val="20"/>
        </w:rPr>
        <w:t>mikroprzedsiębiorcą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, małym przedsiębiorcą, ani średnim przedsiębiorcą w rozumieniu Załącznika I do </w:t>
      </w:r>
      <w:r w:rsidRPr="007E69AD">
        <w:rPr>
          <w:rFonts w:ascii="Arial" w:hAnsi="Arial" w:cs="Arial"/>
          <w:i/>
          <w:sz w:val="20"/>
          <w:szCs w:val="20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42B406D6" w14:textId="67C1EF65" w:rsidR="007E69AD" w:rsidRPr="007E69AD" w:rsidRDefault="007E69AD" w:rsidP="007E69AD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F7706A1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lastRenderedPageBreak/>
        <w:t>§ 10</w:t>
      </w:r>
    </w:p>
    <w:p w14:paraId="6445FB85" w14:textId="77777777" w:rsidR="007E69AD" w:rsidRPr="007E69AD" w:rsidRDefault="007E69AD" w:rsidP="007E69AD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1.  Wykonawca zobowiązuje się zapłacić Zamawiającemu kary umowne w wysokości: </w:t>
      </w:r>
    </w:p>
    <w:p w14:paraId="6BCEFD86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a) 20% łącznej wartości netto przedmiotu zamówienia, w przypadku odstąpienia od</w:t>
      </w:r>
    </w:p>
    <w:p w14:paraId="7EE0E035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umowy z powodu okoliczności, za które odpowiada Wykonawca, </w:t>
      </w:r>
    </w:p>
    <w:p w14:paraId="14064C10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b) 0,5 % wartości netto nie dostarczonego zamówienia – za każdy dzień opóźnienia,</w:t>
      </w:r>
    </w:p>
    <w:p w14:paraId="50A0D090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licząc od  wymaganego w myśl § 1 ust. 1 terminu dostawy,</w:t>
      </w:r>
    </w:p>
    <w:p w14:paraId="446DFA7B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c) 1 % wartości netto sprzętu wolnego od wad - za każdy dzień opóźnienia w usunięciu</w:t>
      </w:r>
    </w:p>
    <w:p w14:paraId="4A2F162D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ad  stwierdzonych przy odbiorze lub w okresie gwarancji, liczony od dnia</w:t>
      </w:r>
    </w:p>
    <w:p w14:paraId="0B729FDB" w14:textId="77777777" w:rsidR="007E69AD" w:rsidRPr="007E69AD" w:rsidRDefault="007E69AD" w:rsidP="007E69AD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yznaczonego na usunięcie wad.</w:t>
      </w:r>
    </w:p>
    <w:p w14:paraId="476B506D" w14:textId="77777777" w:rsidR="007E69AD" w:rsidRPr="007E69AD" w:rsidRDefault="007E69AD" w:rsidP="007E69AD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Postanowienia ust.1 nie wyłączają prawa Zamawiającego do dochodzenia od Wykonawcy</w:t>
      </w:r>
    </w:p>
    <w:p w14:paraId="7AF94474" w14:textId="77777777" w:rsidR="007E69AD" w:rsidRPr="007E69AD" w:rsidRDefault="007E69AD" w:rsidP="007E69AD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dszkodowania uzupełniającego na zasadach ogólnych, jeżeli wartość powstałej szkody</w:t>
      </w:r>
    </w:p>
    <w:p w14:paraId="47C414B2" w14:textId="77777777" w:rsidR="007E69AD" w:rsidRPr="007E69AD" w:rsidRDefault="007E69AD" w:rsidP="007E69AD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przekroczy wysokość kar umownych.</w:t>
      </w:r>
    </w:p>
    <w:p w14:paraId="485AC28F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1</w:t>
      </w:r>
    </w:p>
    <w:p w14:paraId="5CE6D63E" w14:textId="46A39ADA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1. Wykonawca udziela na przedmiot umowy…………… miesięcy gwarancji (minimum </w:t>
      </w:r>
      <w:r w:rsidR="007E689F">
        <w:rPr>
          <w:rFonts w:ascii="Arial" w:eastAsia="Calibri" w:hAnsi="Arial" w:cs="Arial"/>
          <w:sz w:val="20"/>
          <w:szCs w:val="20"/>
        </w:rPr>
        <w:t>24</w:t>
      </w:r>
    </w:p>
    <w:p w14:paraId="1EB5F0C0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miesięcy) </w:t>
      </w:r>
      <w:r w:rsidRPr="007E69AD">
        <w:rPr>
          <w:rFonts w:ascii="Arial" w:hAnsi="Arial" w:cs="Arial"/>
          <w:sz w:val="20"/>
          <w:szCs w:val="20"/>
        </w:rPr>
        <w:t>od daty dostawy, na zasadach</w:t>
      </w:r>
      <w:r w:rsidRPr="007E69AD">
        <w:rPr>
          <w:rFonts w:ascii="Arial" w:eastAsia="Calibri" w:hAnsi="Arial" w:cs="Arial"/>
          <w:sz w:val="20"/>
          <w:szCs w:val="20"/>
        </w:rPr>
        <w:t xml:space="preserve"> producenta.</w:t>
      </w:r>
    </w:p>
    <w:p w14:paraId="44E1C2A0" w14:textId="6298D119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2. Do urządze</w:t>
      </w:r>
      <w:r w:rsidR="007E689F">
        <w:rPr>
          <w:rFonts w:ascii="Arial" w:eastAsia="Calibri" w:hAnsi="Arial" w:cs="Arial"/>
          <w:sz w:val="20"/>
          <w:szCs w:val="20"/>
        </w:rPr>
        <w:t>ń</w:t>
      </w:r>
      <w:r w:rsidRPr="007E69AD">
        <w:rPr>
          <w:rFonts w:ascii="Arial" w:eastAsia="Calibri" w:hAnsi="Arial" w:cs="Arial"/>
          <w:sz w:val="20"/>
          <w:szCs w:val="20"/>
        </w:rPr>
        <w:t xml:space="preserve"> dołączona jest karta gwarancyjna producenta. </w:t>
      </w:r>
    </w:p>
    <w:p w14:paraId="23F45BE7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3. Gwarancja udzielona jest na wszystkie elementy przedmiotu zamówienia i obejmuje</w:t>
      </w:r>
    </w:p>
    <w:p w14:paraId="70767658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odpowiedzialność za ukryte wady fabryczne. Zamawiający poinformuje Wykonawcę </w:t>
      </w:r>
    </w:p>
    <w:p w14:paraId="0BA70E79" w14:textId="77777777" w:rsidR="007E69AD" w:rsidRPr="007E69AD" w:rsidRDefault="007E69AD" w:rsidP="007E69AD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o wadach wyroby pisemnie po ich stwierdzeniu.</w:t>
      </w:r>
    </w:p>
    <w:p w14:paraId="22E2FF37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4. W przypadku, gdyby jakość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wyrobu</w:t>
      </w:r>
      <w:r w:rsidRPr="007E69AD">
        <w:rPr>
          <w:rFonts w:ascii="Arial" w:eastAsia="Calibri" w:hAnsi="Arial" w:cs="Arial"/>
          <w:sz w:val="20"/>
          <w:szCs w:val="20"/>
        </w:rPr>
        <w:t xml:space="preserve"> odbiegała od warunków określonych w ofercie</w:t>
      </w:r>
    </w:p>
    <w:p w14:paraId="7965B0DA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Wykonawcy, Zamawiający odmówi odebrania całości przedmiotu dostawy, zwracając</w:t>
      </w:r>
    </w:p>
    <w:p w14:paraId="4D3E8D29" w14:textId="77777777" w:rsidR="007E69AD" w:rsidRPr="007E69AD" w:rsidRDefault="007E69AD" w:rsidP="007E69AD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sz w:val="20"/>
          <w:szCs w:val="20"/>
        </w:rPr>
        <w:t>przedmiot zamówienia na  koszt Wykonawcy bez uiszczenia zapłaty.</w:t>
      </w:r>
    </w:p>
    <w:p w14:paraId="73BA425F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5. Stwierdzenie wad przedmiotu zamówienia upoważnia Zamawiającego do żądania</w:t>
      </w:r>
    </w:p>
    <w:p w14:paraId="4B91269B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 wymiany na towar wolny od wad . </w:t>
      </w:r>
    </w:p>
    <w:p w14:paraId="1A82D7F6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6. Naprawa urządzenia winna być dokonana w terminie do 14 dni od daty zgłoszenia awarii</w:t>
      </w:r>
    </w:p>
    <w:p w14:paraId="28A3AF11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lub w terminie obustronnie uzgodnionym.</w:t>
      </w:r>
    </w:p>
    <w:p w14:paraId="2A7FE995" w14:textId="77777777" w:rsidR="007E69AD" w:rsidRPr="007E69AD" w:rsidRDefault="007E69AD" w:rsidP="007E69AD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8. Koszty transportu związane z naprawą lub wymianą  gwarancyjną urządzenia ponosi</w:t>
      </w:r>
    </w:p>
    <w:p w14:paraId="0830BAC5" w14:textId="77777777" w:rsidR="007E69AD" w:rsidRPr="007E69AD" w:rsidRDefault="007E69AD" w:rsidP="007E69AD">
      <w:pPr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Wykonawca.</w:t>
      </w:r>
      <w:r w:rsidRPr="007E69AD">
        <w:rPr>
          <w:rFonts w:ascii="Arial" w:eastAsia="Calibri" w:hAnsi="Arial" w:cs="Arial"/>
          <w:b/>
          <w:sz w:val="20"/>
          <w:szCs w:val="20"/>
        </w:rPr>
        <w:tab/>
      </w:r>
    </w:p>
    <w:p w14:paraId="5079CF8A" w14:textId="77777777" w:rsidR="007E69AD" w:rsidRPr="007E69AD" w:rsidRDefault="007E69AD" w:rsidP="007E69AD">
      <w:pPr>
        <w:jc w:val="center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>§ 12</w:t>
      </w:r>
    </w:p>
    <w:p w14:paraId="5CBE7710" w14:textId="5871C6A7" w:rsidR="0016014B" w:rsidRPr="0016014B" w:rsidRDefault="007E69AD" w:rsidP="007E69AD">
      <w:pPr>
        <w:widowControl w:val="0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Ze strony Wykonawcy za realizację dostawy odpowiedzialny/a będzie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Cs/>
          <w:sz w:val="20"/>
          <w:szCs w:val="20"/>
        </w:rPr>
        <w:t>P</w:t>
      </w:r>
      <w:r w:rsidRPr="0016014B">
        <w:rPr>
          <w:rFonts w:ascii="Arial" w:eastAsia="Calibri" w:hAnsi="Arial" w:cs="Arial"/>
          <w:bCs/>
          <w:sz w:val="20"/>
          <w:szCs w:val="20"/>
        </w:rPr>
        <w:t>…</w:t>
      </w:r>
      <w:r w:rsidRPr="0016014B">
        <w:rPr>
          <w:rFonts w:ascii="Arial" w:hAnsi="Arial" w:cs="Arial"/>
          <w:bCs/>
          <w:sz w:val="20"/>
          <w:szCs w:val="20"/>
        </w:rPr>
        <w:t>……………</w:t>
      </w:r>
      <w:r w:rsidR="0016014B" w:rsidRPr="0016014B">
        <w:rPr>
          <w:rFonts w:ascii="Arial" w:hAnsi="Arial" w:cs="Arial"/>
          <w:bCs/>
          <w:sz w:val="20"/>
          <w:szCs w:val="20"/>
        </w:rPr>
        <w:t>…………</w:t>
      </w:r>
      <w:r w:rsidRPr="0016014B">
        <w:rPr>
          <w:rFonts w:ascii="Arial" w:hAnsi="Arial" w:cs="Arial"/>
          <w:bCs/>
          <w:sz w:val="20"/>
          <w:szCs w:val="20"/>
        </w:rPr>
        <w:t>…… ,</w:t>
      </w:r>
    </w:p>
    <w:p w14:paraId="6C1BAEE8" w14:textId="4321EFB9" w:rsidR="007E69AD" w:rsidRPr="007E69AD" w:rsidRDefault="0016014B" w:rsidP="007E69AD">
      <w:pPr>
        <w:widowContro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E69AD" w:rsidRPr="007E69AD">
        <w:rPr>
          <w:rFonts w:ascii="Arial" w:hAnsi="Arial" w:cs="Arial"/>
          <w:sz w:val="20"/>
          <w:szCs w:val="20"/>
        </w:rPr>
        <w:t xml:space="preserve"> </w:t>
      </w:r>
      <w:r w:rsidR="007E69AD" w:rsidRPr="007E69AD">
        <w:rPr>
          <w:rFonts w:ascii="Arial" w:hAnsi="Arial" w:cs="Arial"/>
          <w:bCs/>
          <w:sz w:val="20"/>
          <w:szCs w:val="20"/>
        </w:rPr>
        <w:t>tel. ……………………………, email :………………………………..</w:t>
      </w:r>
    </w:p>
    <w:p w14:paraId="7D11E8F2" w14:textId="77777777" w:rsidR="007E69AD" w:rsidRPr="007E69AD" w:rsidRDefault="007E69AD" w:rsidP="007E69AD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2. Do wykonywania obowiązków umownych Zamawiający upoważnia pracowników </w:t>
      </w:r>
      <w:r w:rsidRPr="007E69AD">
        <w:rPr>
          <w:rFonts w:ascii="Arial" w:eastAsia="Calibri" w:hAnsi="Arial" w:cs="Arial"/>
          <w:b/>
          <w:sz w:val="20"/>
          <w:szCs w:val="20"/>
        </w:rPr>
        <w:t>Działu</w:t>
      </w:r>
    </w:p>
    <w:p w14:paraId="3322970F" w14:textId="77777777" w:rsidR="007E69AD" w:rsidRPr="007E69AD" w:rsidRDefault="007E69AD" w:rsidP="007E69AD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Zaopatrzenia – tel. (89) 532-79-94.</w:t>
      </w:r>
    </w:p>
    <w:p w14:paraId="5109D9C3" w14:textId="656476B6" w:rsidR="007E69AD" w:rsidRPr="007E69AD" w:rsidRDefault="007E689F" w:rsidP="007E689F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7E69AD" w:rsidRPr="007E69AD">
        <w:rPr>
          <w:rFonts w:ascii="Arial" w:hAnsi="Arial" w:cs="Arial"/>
          <w:b/>
          <w:sz w:val="20"/>
          <w:szCs w:val="20"/>
        </w:rPr>
        <w:t>§ 13</w:t>
      </w:r>
    </w:p>
    <w:p w14:paraId="01F3FA57" w14:textId="77777777" w:rsidR="007E69AD" w:rsidRPr="007E69AD" w:rsidRDefault="007E69AD" w:rsidP="007E69AD">
      <w:pPr>
        <w:widowControl w:val="0"/>
        <w:numPr>
          <w:ilvl w:val="0"/>
          <w:numId w:val="32"/>
        </w:numPr>
        <w:tabs>
          <w:tab w:val="left" w:pos="284"/>
          <w:tab w:val="left" w:pos="720"/>
        </w:tabs>
        <w:ind w:hanging="7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miany niniejszej umowy wymagają dla swej ważności formy pisemnej pod rygorem </w:t>
      </w:r>
    </w:p>
    <w:p w14:paraId="07D78FAF" w14:textId="77777777" w:rsidR="007E69AD" w:rsidRPr="007E69AD" w:rsidRDefault="007E69AD" w:rsidP="007E69AD">
      <w:pPr>
        <w:widowControl w:val="0"/>
        <w:tabs>
          <w:tab w:val="left" w:pos="284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nieważności.</w:t>
      </w:r>
    </w:p>
    <w:p w14:paraId="73AFE944" w14:textId="77777777" w:rsidR="007E69AD" w:rsidRPr="007E69AD" w:rsidRDefault="007E69AD" w:rsidP="007E69AD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akazuje się zmian postanowień zawartej umowy w stosunku do treści oferty, na podstawie której dokonano wyboru Wykonawcy.</w:t>
      </w:r>
    </w:p>
    <w:p w14:paraId="3E94CB7B" w14:textId="6156CE4C" w:rsidR="007E69AD" w:rsidRPr="007E69AD" w:rsidRDefault="007E69AD" w:rsidP="007E69AD">
      <w:pPr>
        <w:widowControl w:val="0"/>
        <w:tabs>
          <w:tab w:val="left" w:pos="284"/>
        </w:tabs>
        <w:ind w:left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 w:rsidR="007E689F"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    § 14</w:t>
      </w:r>
    </w:p>
    <w:p w14:paraId="6D4F0D11" w14:textId="77777777" w:rsidR="007E69AD" w:rsidRPr="007E69AD" w:rsidRDefault="007E69AD" w:rsidP="007E69AD">
      <w:pPr>
        <w:numPr>
          <w:ilvl w:val="0"/>
          <w:numId w:val="33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sprawach nieuregulowanych w umowie zastosowanie mają przepisy Regulaminu Udzielania Zamówień prze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</w:t>
      </w:r>
      <w:bookmarkStart w:id="0" w:name="_Hlk25914486"/>
      <w:r w:rsidRPr="007E69AD">
        <w:rPr>
          <w:rFonts w:ascii="Arial" w:eastAsia="Calibri" w:hAnsi="Arial" w:cs="Arial"/>
          <w:sz w:val="20"/>
          <w:szCs w:val="20"/>
        </w:rPr>
        <w:t xml:space="preserve">(zał. do Uchwały nr 21/19 Zarządu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z dnia 14.11.2019 r.)</w:t>
      </w:r>
      <w:bookmarkEnd w:id="0"/>
      <w:r w:rsidRPr="007E69AD">
        <w:rPr>
          <w:rFonts w:ascii="Arial" w:eastAsia="Calibri" w:hAnsi="Arial" w:cs="Arial"/>
          <w:sz w:val="20"/>
          <w:szCs w:val="20"/>
        </w:rPr>
        <w:t xml:space="preserve"> udostępnionego na stronie internetowej: </w:t>
      </w:r>
      <w:hyperlink r:id="rId8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www.pwik.olsztyn.pl</w:t>
        </w:r>
      </w:hyperlink>
      <w:r w:rsidRPr="007E69AD">
        <w:rPr>
          <w:rFonts w:ascii="Arial" w:eastAsia="Calibri" w:hAnsi="Arial" w:cs="Arial"/>
          <w:sz w:val="20"/>
          <w:szCs w:val="20"/>
        </w:rPr>
        <w:t xml:space="preserve"> oraz Kodeksu Cywilnego.</w:t>
      </w:r>
    </w:p>
    <w:p w14:paraId="0CB527C9" w14:textId="77777777" w:rsidR="007E69AD" w:rsidRPr="007E69AD" w:rsidRDefault="007E69AD" w:rsidP="007E69AD">
      <w:pPr>
        <w:numPr>
          <w:ilvl w:val="0"/>
          <w:numId w:val="33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Ewentualne spory wynikające z realizacji niniejszej umowy będą rozstrzygane polubownie,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a w przypadku braku porozumienia przez właściwy Sąd dla Zamawiającego.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CC3FEFF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5</w:t>
      </w:r>
    </w:p>
    <w:p w14:paraId="261A4039" w14:textId="77777777" w:rsidR="007E69AD" w:rsidRPr="007E69AD" w:rsidRDefault="007E69AD" w:rsidP="007E69AD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amawiający informuje, że od dnia 25.05.2018r. obowiązuje </w:t>
      </w:r>
      <w:r w:rsidRPr="007E69AD">
        <w:rPr>
          <w:rFonts w:ascii="Arial" w:eastAsia="Calibri" w:hAnsi="Arial" w:cs="Arial"/>
          <w:i/>
          <w:iCs/>
          <w:sz w:val="20"/>
          <w:szCs w:val="20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7E69AD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Dz.Urz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. UE nr 119 z 04.05.2016) – dalej: rozporządzenie RODO.</w:t>
      </w:r>
    </w:p>
    <w:p w14:paraId="581E9E67" w14:textId="77777777" w:rsidR="007E69AD" w:rsidRPr="007E69AD" w:rsidRDefault="007E69AD" w:rsidP="007E69AD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 uwagi na przetwarzanie danych osobowych związanych z realizacją umowy, Zamawiający działając na podstawie art.13 ust.1 i 2 rozporządzenia RODO informuje, że:</w:t>
      </w:r>
    </w:p>
    <w:p w14:paraId="29AFAB23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Administratorem Pani/Pana danych osobowych jest: Przedsiębiorstwo Wodociągów </w:t>
      </w:r>
      <w:r w:rsidRPr="007E69AD">
        <w:rPr>
          <w:rFonts w:ascii="Arial" w:eastAsia="Calibri" w:hAnsi="Arial" w:cs="Arial"/>
          <w:sz w:val="20"/>
          <w:szCs w:val="20"/>
        </w:rPr>
        <w:br/>
        <w:t>i Kanalizacji sp. z o.o., ul. Oficerska 16a, 10-218 Olsztyn – dalej: Administrator.</w:t>
      </w:r>
    </w:p>
    <w:p w14:paraId="53452FC3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https://pwik.olsztyn.pl</w:t>
        </w:r>
      </w:hyperlink>
      <w:r w:rsidRPr="007E69AD">
        <w:rPr>
          <w:rFonts w:ascii="Arial" w:eastAsia="Calibri" w:hAnsi="Arial" w:cs="Arial"/>
          <w:sz w:val="20"/>
          <w:szCs w:val="20"/>
          <w:u w:val="single"/>
        </w:rPr>
        <w:t>;</w:t>
      </w:r>
      <w:r w:rsidRPr="007E69AD">
        <w:rPr>
          <w:rFonts w:ascii="Arial" w:eastAsia="Calibri" w:hAnsi="Arial" w:cs="Arial"/>
          <w:sz w:val="20"/>
          <w:szCs w:val="20"/>
        </w:rPr>
        <w:t xml:space="preserve"> lub skontaktować się z Inspektorem Ochrony Danych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nr tel. 89 532 79 46 e-mail: iod@pwik.olsztyn.pl; </w:t>
      </w:r>
    </w:p>
    <w:p w14:paraId="204621B6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zetwarzanie Pana/Pani danych osobowych następuje na podstawie art.6 ust.1 lit. b rozporządzenia RODO;</w:t>
      </w:r>
    </w:p>
    <w:p w14:paraId="3D87FCBD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ani/Pana dane osobowe będą przechowywane, przez okres realizacji umowy oraz 4 lata od dnia jej zakończenia ;</w:t>
      </w:r>
    </w:p>
    <w:p w14:paraId="24F7AC4A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lastRenderedPageBreak/>
        <w:t>posiada Pani/Pan:</w:t>
      </w:r>
    </w:p>
    <w:p w14:paraId="4C994D40" w14:textId="77777777" w:rsidR="007E69AD" w:rsidRPr="007E69AD" w:rsidRDefault="007E69AD" w:rsidP="007E69AD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stępu do Pani/Pana danych osobowych dotyczących zgodnie z art. 15 rozporządzenia RODO;</w:t>
      </w:r>
    </w:p>
    <w:p w14:paraId="30357D32" w14:textId="77777777" w:rsidR="007E69AD" w:rsidRPr="007E69AD" w:rsidRDefault="007E69AD" w:rsidP="007E69AD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sprostowania Pani/Pana danych osobowych zgodnie z art.16 rozporządzenia RODO;</w:t>
      </w:r>
    </w:p>
    <w:p w14:paraId="0F10C50D" w14:textId="77777777" w:rsidR="007E69AD" w:rsidRPr="007E69AD" w:rsidRDefault="007E69AD" w:rsidP="007E69AD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żądania od Administratora ograniczenia przetwarzania danych osobowych zgodnie z art. 18 rozporządzenia RODO z zastrzeżeniem przypadków, o których mowa w art. 18 ust. 2 RODO;</w:t>
      </w:r>
    </w:p>
    <w:p w14:paraId="11644E0E" w14:textId="77777777" w:rsidR="007E69AD" w:rsidRPr="007E69AD" w:rsidRDefault="007E69AD" w:rsidP="007E69AD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501329C1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nie przysługuje Pani/Panu:</w:t>
      </w:r>
    </w:p>
    <w:p w14:paraId="0A35B393" w14:textId="77777777" w:rsidR="007E69AD" w:rsidRPr="007E69AD" w:rsidRDefault="007E69AD" w:rsidP="007E69AD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usunięcia danych osobowych w związku z art. 17 ust. 3 lit. b i e rozporządzenia RODO;</w:t>
      </w:r>
    </w:p>
    <w:p w14:paraId="4936B571" w14:textId="77777777" w:rsidR="007E69AD" w:rsidRPr="007E69AD" w:rsidRDefault="007E69AD" w:rsidP="007E69AD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przenoszenia danych osobowych, o którym mowa w art. 20 rozporządzenia RODO;</w:t>
      </w:r>
    </w:p>
    <w:p w14:paraId="52DB7BE1" w14:textId="77777777" w:rsidR="007E69AD" w:rsidRPr="007E69AD" w:rsidRDefault="007E69AD" w:rsidP="007E69AD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492C39AF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40ADCB56" w14:textId="77777777" w:rsidR="007E69AD" w:rsidRPr="007E69AD" w:rsidRDefault="007E69AD" w:rsidP="007E69AD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odniesieniu do Pani/Pana danych osobowych decyzje nie będą podejmowane </w:t>
      </w:r>
      <w:r w:rsidRPr="007E69AD">
        <w:rPr>
          <w:rFonts w:ascii="Arial" w:eastAsia="Calibri" w:hAnsi="Arial" w:cs="Arial"/>
          <w:sz w:val="20"/>
          <w:szCs w:val="20"/>
        </w:rPr>
        <w:br/>
        <w:t>w sposób zautomatyzowany, stosowanie do art. 22 rozporządzenia RODO;</w:t>
      </w:r>
    </w:p>
    <w:p w14:paraId="665E7722" w14:textId="77777777" w:rsidR="007E69AD" w:rsidRPr="007E69AD" w:rsidRDefault="007E69AD" w:rsidP="007E69AD">
      <w:pPr>
        <w:numPr>
          <w:ilvl w:val="0"/>
          <w:numId w:val="4"/>
        </w:numPr>
        <w:shd w:val="clear" w:color="auto" w:fill="FFFFFF"/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Zamawiający zobowiązuje się, przy przetwarzaniu powierzonych danych osobowych,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br/>
        <w:t>do ich zabezpieczenia poprzez podjęcie środków technicznych i organizacyjnych spełniających wymogi przepisów dotyczących ochrony danych osobowych.</w:t>
      </w:r>
    </w:p>
    <w:p w14:paraId="510D4BD6" w14:textId="77777777" w:rsidR="007E69AD" w:rsidRPr="007E69AD" w:rsidRDefault="007E69AD" w:rsidP="007E69AD">
      <w:pPr>
        <w:numPr>
          <w:ilvl w:val="0"/>
          <w:numId w:val="3"/>
        </w:numPr>
        <w:shd w:val="clear" w:color="auto" w:fill="FFFFFF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Na Pani/Panu jako stronie Umowy spoczywają obowiązki:</w:t>
      </w:r>
    </w:p>
    <w:p w14:paraId="06232D95" w14:textId="77777777" w:rsidR="007E69AD" w:rsidRPr="007E69AD" w:rsidRDefault="007E69AD" w:rsidP="007E69AD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wypełnienia wszystkich obowiązków formalno-prawnych związanych z realizacją umowy i obowiązujących przepisów dotyczących ochrony danych osobowych, </w:t>
      </w:r>
      <w:r w:rsidRPr="007E69AD">
        <w:rPr>
          <w:rFonts w:ascii="Arial" w:eastAsia="Calibri" w:hAnsi="Arial" w:cs="Arial"/>
          <w:sz w:val="20"/>
          <w:szCs w:val="20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0E9862A2" w14:textId="77777777" w:rsidR="007E69AD" w:rsidRPr="007E69AD" w:rsidRDefault="007E69AD" w:rsidP="007E69AD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wyłączeń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, o których mowa w art. 14 ust. 5 rozporządzenia RODO.</w:t>
      </w:r>
    </w:p>
    <w:p w14:paraId="070C887E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6</w:t>
      </w:r>
    </w:p>
    <w:p w14:paraId="06DD00A0" w14:textId="77777777" w:rsidR="007E69AD" w:rsidRPr="007E69AD" w:rsidRDefault="007E69AD" w:rsidP="007E69A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Strony niniejszej umowy zobowiązują się do nie ujawniania jej treści osobom trzecim.</w:t>
      </w:r>
    </w:p>
    <w:p w14:paraId="676DAC1A" w14:textId="77777777" w:rsidR="007E69AD" w:rsidRPr="007E69AD" w:rsidRDefault="007E69AD" w:rsidP="007E69A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Zmiany niniejszej umowy mogą nastąpić tylko wtedy, gdy konieczność ich wprowadzenia</w:t>
      </w:r>
    </w:p>
    <w:p w14:paraId="75704133" w14:textId="77777777" w:rsidR="007E69AD" w:rsidRPr="007E69AD" w:rsidRDefault="007E69AD" w:rsidP="007E69A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nika z okoliczności, których nie można było przewidzieć w chwili zawarcia.</w:t>
      </w:r>
    </w:p>
    <w:p w14:paraId="6E8246F9" w14:textId="77777777" w:rsidR="007E69AD" w:rsidRPr="007E69AD" w:rsidRDefault="007E69AD" w:rsidP="007E69A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mowa wchodzi w życie z dniem jej podpisania przez obie strony.</w:t>
      </w:r>
    </w:p>
    <w:p w14:paraId="16E9ABA1" w14:textId="77777777" w:rsidR="007E69AD" w:rsidRPr="007E69AD" w:rsidRDefault="007E69AD" w:rsidP="007E69AD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7</w:t>
      </w:r>
    </w:p>
    <w:p w14:paraId="1D6A0BFE" w14:textId="77777777" w:rsidR="007E69AD" w:rsidRPr="007E69AD" w:rsidRDefault="007E69AD" w:rsidP="007E69AD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Umowę sporządzono w 3 jednobrzmiących egzemplarzach, 2 egzemplarze dla Zamawiającego i 1 egzemplarz dla Wykonawcy.</w:t>
      </w:r>
    </w:p>
    <w:p w14:paraId="085AD436" w14:textId="77777777" w:rsidR="007E69AD" w:rsidRPr="007E69AD" w:rsidRDefault="007E69AD" w:rsidP="007E69AD">
      <w:pPr>
        <w:jc w:val="both"/>
        <w:rPr>
          <w:rFonts w:ascii="Arial" w:hAnsi="Arial" w:cs="Arial"/>
          <w:sz w:val="20"/>
          <w:szCs w:val="20"/>
        </w:rPr>
      </w:pPr>
    </w:p>
    <w:p w14:paraId="1F8BD34B" w14:textId="77777777" w:rsidR="007E69AD" w:rsidRPr="007E69AD" w:rsidRDefault="007E69AD" w:rsidP="007E69AD">
      <w:pPr>
        <w:jc w:val="both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b/>
          <w:sz w:val="20"/>
          <w:szCs w:val="20"/>
        </w:rPr>
        <w:t xml:space="preserve">ZAMAWIAJĄCY:  </w:t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  <w:t xml:space="preserve">            WYKONAWCA: </w:t>
      </w:r>
    </w:p>
    <w:p w14:paraId="52359626" w14:textId="77777777" w:rsidR="007E69AD" w:rsidRPr="007E69AD" w:rsidRDefault="007E69AD" w:rsidP="007E69AD">
      <w:pPr>
        <w:jc w:val="both"/>
        <w:rPr>
          <w:sz w:val="20"/>
          <w:szCs w:val="20"/>
        </w:rPr>
      </w:pPr>
    </w:p>
    <w:p w14:paraId="6CCE0898" w14:textId="77777777" w:rsidR="007E69AD" w:rsidRPr="007E69AD" w:rsidRDefault="007E69AD" w:rsidP="007E69AD">
      <w:pPr>
        <w:jc w:val="both"/>
        <w:rPr>
          <w:sz w:val="20"/>
          <w:szCs w:val="20"/>
        </w:rPr>
      </w:pPr>
    </w:p>
    <w:p w14:paraId="372C926D" w14:textId="77777777" w:rsidR="007E69AD" w:rsidRPr="007E69AD" w:rsidRDefault="007E69AD" w:rsidP="007E69AD">
      <w:pPr>
        <w:rPr>
          <w:rFonts w:ascii="Calibri" w:eastAsia="Calibri" w:hAnsi="Calibri"/>
          <w:sz w:val="20"/>
          <w:szCs w:val="20"/>
        </w:rPr>
      </w:pPr>
    </w:p>
    <w:p w14:paraId="43FA25F5" w14:textId="77777777" w:rsidR="007E69AD" w:rsidRPr="007E69AD" w:rsidRDefault="007E69AD" w:rsidP="007E69AD">
      <w:pPr>
        <w:rPr>
          <w:rFonts w:ascii="Calibri" w:eastAsia="Calibri" w:hAnsi="Calibri"/>
          <w:sz w:val="20"/>
          <w:szCs w:val="20"/>
        </w:rPr>
      </w:pPr>
    </w:p>
    <w:p w14:paraId="6E8EF0FB" w14:textId="77777777" w:rsidR="007E69AD" w:rsidRPr="007E69AD" w:rsidRDefault="007E69AD" w:rsidP="007E69AD">
      <w:pPr>
        <w:rPr>
          <w:sz w:val="20"/>
          <w:szCs w:val="20"/>
        </w:rPr>
      </w:pPr>
    </w:p>
    <w:p w14:paraId="7CBFCA3C" w14:textId="77777777" w:rsidR="007E69AD" w:rsidRPr="007E69AD" w:rsidRDefault="007E69AD" w:rsidP="007E69AD">
      <w:pPr>
        <w:rPr>
          <w:sz w:val="20"/>
          <w:szCs w:val="20"/>
        </w:rPr>
      </w:pPr>
    </w:p>
    <w:p w14:paraId="64BE6624" w14:textId="77777777" w:rsidR="007E69AD" w:rsidRPr="007E69AD" w:rsidRDefault="007E69AD" w:rsidP="007E69AD">
      <w:pPr>
        <w:pStyle w:val="Standard"/>
        <w:jc w:val="center"/>
        <w:rPr>
          <w:rFonts w:ascii="Arial" w:hAnsi="Arial" w:cs="Arial"/>
          <w:b/>
          <w:bCs/>
          <w:sz w:val="20"/>
        </w:rPr>
      </w:pPr>
    </w:p>
    <w:p w14:paraId="77616724" w14:textId="5A2B042D" w:rsidR="007E69AD" w:rsidRDefault="007E69AD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F4C06F1" w14:textId="62B32829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E189A38" w14:textId="60E10A58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456AE0F" w14:textId="7C6031FD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116AAE20" w14:textId="45084173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8C3AA72" w14:textId="356ED72B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78415AD8" w14:textId="7E470295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3B008C" w14:textId="4390BC6C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299529A" w14:textId="6F02AFD7" w:rsidR="007E689F" w:rsidRDefault="007E689F" w:rsidP="007E69AD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3756647" w14:textId="521F139E" w:rsidR="007E689F" w:rsidRDefault="007E689F" w:rsidP="007E689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rPr>
          <w:rFonts w:ascii="Arial" w:eastAsia="Calibri" w:hAnsi="Arial" w:cs="Arial"/>
          <w:i/>
          <w:sz w:val="20"/>
          <w:szCs w:val="20"/>
        </w:rPr>
      </w:pPr>
      <w:r w:rsidRPr="006C3446">
        <w:rPr>
          <w:rFonts w:ascii="Arial" w:eastAsia="Calibri" w:hAnsi="Arial" w:cs="Arial"/>
          <w:i/>
          <w:sz w:val="20"/>
          <w:szCs w:val="20"/>
        </w:rPr>
        <w:tab/>
      </w:r>
      <w:r>
        <w:rPr>
          <w:rFonts w:ascii="Arial" w:eastAsia="Calibri" w:hAnsi="Arial" w:cs="Arial"/>
          <w:i/>
          <w:sz w:val="20"/>
          <w:szCs w:val="20"/>
        </w:rPr>
        <w:t xml:space="preserve">                  </w:t>
      </w:r>
      <w:r w:rsidRPr="006C3446">
        <w:rPr>
          <w:rFonts w:ascii="Arial" w:eastAsia="Calibri" w:hAnsi="Arial" w:cs="Arial"/>
          <w:i/>
          <w:sz w:val="20"/>
          <w:szCs w:val="20"/>
        </w:rPr>
        <w:t xml:space="preserve"> Załącznik Nr 1  do umowy Nr </w:t>
      </w:r>
      <w:r>
        <w:rPr>
          <w:rFonts w:ascii="Arial" w:eastAsia="Calibri" w:hAnsi="Arial" w:cs="Arial"/>
          <w:i/>
          <w:sz w:val="20"/>
          <w:szCs w:val="20"/>
        </w:rPr>
        <w:t>………………………..</w:t>
      </w:r>
    </w:p>
    <w:p w14:paraId="29E1A509" w14:textId="77777777" w:rsidR="007E689F" w:rsidRDefault="007E689F" w:rsidP="007E689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rPr>
          <w:rFonts w:ascii="Arial" w:eastAsia="Calibri" w:hAnsi="Arial" w:cs="Arial"/>
          <w:i/>
          <w:sz w:val="20"/>
          <w:szCs w:val="20"/>
        </w:rPr>
      </w:pPr>
    </w:p>
    <w:p w14:paraId="50850BAE" w14:textId="77777777" w:rsidR="007E689F" w:rsidRPr="006C3446" w:rsidRDefault="007E689F" w:rsidP="007E689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rPr>
          <w:rFonts w:ascii="Arial" w:eastAsia="Calibri" w:hAnsi="Arial" w:cs="Arial"/>
          <w:i/>
          <w:sz w:val="20"/>
          <w:szCs w:val="20"/>
        </w:rPr>
      </w:pPr>
    </w:p>
    <w:p w14:paraId="1B1E0202" w14:textId="77777777" w:rsidR="007E689F" w:rsidRPr="006C3446" w:rsidRDefault="007E689F" w:rsidP="007E689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rPr>
          <w:rFonts w:ascii="Arial" w:eastAsia="Calibri" w:hAnsi="Arial" w:cs="Arial"/>
          <w:b/>
          <w:sz w:val="20"/>
          <w:szCs w:val="20"/>
        </w:rPr>
      </w:pPr>
      <w:r w:rsidRPr="006C3446">
        <w:rPr>
          <w:rFonts w:ascii="Arial" w:eastAsia="Calibri" w:hAnsi="Arial" w:cs="Arial"/>
          <w:b/>
          <w:sz w:val="20"/>
          <w:szCs w:val="20"/>
        </w:rPr>
        <w:t xml:space="preserve">Szczegółowy wykaz asortymentu i ilości zamawianych </w:t>
      </w:r>
      <w:r w:rsidRPr="006C3446">
        <w:rPr>
          <w:rFonts w:ascii="Arial" w:eastAsia="Calibri" w:hAnsi="Arial" w:cs="Arial"/>
          <w:b/>
          <w:color w:val="000000"/>
          <w:sz w:val="20"/>
          <w:szCs w:val="20"/>
        </w:rPr>
        <w:t>wyrobów</w:t>
      </w:r>
      <w:r w:rsidRPr="006C3446">
        <w:rPr>
          <w:rFonts w:ascii="Arial" w:eastAsia="Calibri" w:hAnsi="Arial" w:cs="Arial"/>
          <w:b/>
          <w:sz w:val="20"/>
          <w:szCs w:val="20"/>
        </w:rPr>
        <w:t xml:space="preserve"> wraz z podaniem cen jednostkowych netto, łącznej wartości netto całości zamówienia:</w:t>
      </w:r>
    </w:p>
    <w:p w14:paraId="1ED1C1FC" w14:textId="700BA16F" w:rsidR="007E689F" w:rsidRDefault="007E689F" w:rsidP="007E69AD">
      <w:pPr>
        <w:rPr>
          <w:sz w:val="20"/>
          <w:szCs w:val="20"/>
        </w:rPr>
      </w:pPr>
    </w:p>
    <w:p w14:paraId="093D04B5" w14:textId="04EA3E18" w:rsidR="007E689F" w:rsidRDefault="007E689F" w:rsidP="007E69AD">
      <w:pPr>
        <w:rPr>
          <w:sz w:val="20"/>
          <w:szCs w:val="20"/>
        </w:rPr>
      </w:pP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495"/>
        <w:gridCol w:w="4716"/>
        <w:gridCol w:w="823"/>
        <w:gridCol w:w="1337"/>
        <w:gridCol w:w="14"/>
        <w:gridCol w:w="1346"/>
        <w:gridCol w:w="14"/>
        <w:gridCol w:w="1461"/>
        <w:gridCol w:w="14"/>
      </w:tblGrid>
      <w:tr w:rsidR="007E689F" w:rsidRPr="00CD53C4" w14:paraId="6422D9E3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7E090A03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16" w:type="dxa"/>
            <w:vAlign w:val="center"/>
          </w:tcPr>
          <w:p w14:paraId="3BD2131F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823" w:type="dxa"/>
            <w:vAlign w:val="center"/>
          </w:tcPr>
          <w:p w14:paraId="053453D2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337" w:type="dxa"/>
            <w:vAlign w:val="center"/>
          </w:tcPr>
          <w:p w14:paraId="438064AC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360" w:type="dxa"/>
            <w:gridSpan w:val="2"/>
            <w:vAlign w:val="center"/>
          </w:tcPr>
          <w:p w14:paraId="2FA2FBF8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475" w:type="dxa"/>
            <w:gridSpan w:val="2"/>
            <w:vAlign w:val="center"/>
          </w:tcPr>
          <w:p w14:paraId="1AA918A3" w14:textId="77777777" w:rsidR="007E689F" w:rsidRPr="00CD53C4" w:rsidRDefault="007E689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7E689F" w:rsidRPr="00CD53C4" w14:paraId="041CC0CF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280DCDE8" w14:textId="177C26EC" w:rsidR="007E689F" w:rsidRPr="00B02508" w:rsidRDefault="007E689F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16" w:type="dxa"/>
            <w:vAlign w:val="center"/>
          </w:tcPr>
          <w:p w14:paraId="0A130652" w14:textId="77777777" w:rsidR="007E689F" w:rsidRDefault="007E689F" w:rsidP="00677A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555C01" w14:textId="77777777" w:rsidR="0016014B" w:rsidRDefault="0016014B" w:rsidP="00677A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EBBE89" w14:textId="16E640EC" w:rsidR="0016014B" w:rsidRPr="00B02508" w:rsidRDefault="0016014B" w:rsidP="00677A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FF94D02" w14:textId="772D1499" w:rsidR="007E689F" w:rsidRPr="00B02508" w:rsidRDefault="007E689F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37" w:type="dxa"/>
          </w:tcPr>
          <w:p w14:paraId="7A0C2B40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3FE43B2C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31BEE9D1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9F" w:rsidRPr="00CD53C4" w14:paraId="5C6F4E94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5E1D7C6B" w14:textId="457DA2E8" w:rsidR="007E689F" w:rsidRPr="00B02508" w:rsidRDefault="007E689F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16" w:type="dxa"/>
            <w:vAlign w:val="center"/>
          </w:tcPr>
          <w:p w14:paraId="2CABBE87" w14:textId="77777777" w:rsidR="007E689F" w:rsidRDefault="007E689F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E17AEA" w14:textId="77777777" w:rsidR="0016014B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EE368" w14:textId="53B91EDA" w:rsidR="0016014B" w:rsidRPr="00B02508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1D70711" w14:textId="10EDF099" w:rsidR="007E689F" w:rsidRPr="00B02508" w:rsidRDefault="007E689F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37" w:type="dxa"/>
          </w:tcPr>
          <w:p w14:paraId="3136DB70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208D1D60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60ACB381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9F" w:rsidRPr="00CD53C4" w14:paraId="412903BE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35266121" w14:textId="42DFE45E" w:rsidR="007E689F" w:rsidRDefault="007E689F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16" w:type="dxa"/>
            <w:vAlign w:val="center"/>
          </w:tcPr>
          <w:p w14:paraId="04DDECEA" w14:textId="77777777" w:rsidR="007E689F" w:rsidRDefault="007E689F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CC7E0E" w14:textId="77777777" w:rsidR="0016014B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F710A" w14:textId="50D68581" w:rsidR="0016014B" w:rsidRPr="00CC2E4F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6A05B62" w14:textId="7FDF76B1" w:rsidR="007E689F" w:rsidRDefault="007E689F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37" w:type="dxa"/>
          </w:tcPr>
          <w:p w14:paraId="70DE94C4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25FE1F10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20FA6608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9F" w:rsidRPr="00CD53C4" w14:paraId="18ACB6C2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5D816AC3" w14:textId="033C46B0" w:rsidR="007E689F" w:rsidRDefault="007E689F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16" w:type="dxa"/>
            <w:vAlign w:val="center"/>
          </w:tcPr>
          <w:p w14:paraId="11EB9B9C" w14:textId="77777777" w:rsidR="007E689F" w:rsidRDefault="007E689F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77A88" w14:textId="77777777" w:rsidR="0016014B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752AB0" w14:textId="16BD75A8" w:rsidR="0016014B" w:rsidRPr="00CC2E4F" w:rsidRDefault="0016014B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2F375DC" w14:textId="2248B83A" w:rsidR="007E689F" w:rsidRDefault="007E689F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37" w:type="dxa"/>
          </w:tcPr>
          <w:p w14:paraId="70FD3D2E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3E20F9C2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121A5E9F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9F" w:rsidRPr="00CD53C4" w14:paraId="4B903BCB" w14:textId="77777777" w:rsidTr="00677A37">
        <w:tc>
          <w:tcPr>
            <w:tcW w:w="7385" w:type="dxa"/>
            <w:gridSpan w:val="5"/>
          </w:tcPr>
          <w:p w14:paraId="34EBDE69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57C022E2" w14:textId="77777777" w:rsidR="007E689F" w:rsidRDefault="007E689F" w:rsidP="0067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Pr="00CD53C4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01070F8C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06EC205D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25399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0D6DE253" w14:textId="77777777" w:rsidR="007E689F" w:rsidRPr="00CD53C4" w:rsidRDefault="007E689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2AE53" w14:textId="77777777" w:rsidR="007E689F" w:rsidRDefault="007E689F" w:rsidP="007E689F">
      <w:pPr>
        <w:rPr>
          <w:rFonts w:ascii="Arial" w:hAnsi="Arial" w:cs="Arial"/>
          <w:sz w:val="20"/>
          <w:szCs w:val="20"/>
        </w:rPr>
      </w:pPr>
    </w:p>
    <w:p w14:paraId="39F6AAED" w14:textId="77777777" w:rsidR="007E689F" w:rsidRDefault="007E689F" w:rsidP="007E689F">
      <w:pPr>
        <w:rPr>
          <w:rFonts w:ascii="Arial" w:hAnsi="Arial" w:cs="Arial"/>
          <w:sz w:val="20"/>
          <w:szCs w:val="20"/>
        </w:rPr>
      </w:pPr>
    </w:p>
    <w:p w14:paraId="295CC3E3" w14:textId="66D39289" w:rsidR="007E689F" w:rsidRDefault="007E689F" w:rsidP="007E69AD">
      <w:pPr>
        <w:rPr>
          <w:sz w:val="20"/>
          <w:szCs w:val="20"/>
        </w:rPr>
      </w:pPr>
    </w:p>
    <w:p w14:paraId="5DA97F03" w14:textId="4A7A8FD9" w:rsidR="007E689F" w:rsidRDefault="007E689F" w:rsidP="007E69AD">
      <w:pPr>
        <w:rPr>
          <w:sz w:val="20"/>
          <w:szCs w:val="20"/>
        </w:rPr>
      </w:pPr>
    </w:p>
    <w:p w14:paraId="5AED580A" w14:textId="5E575A29" w:rsidR="007E689F" w:rsidRDefault="007E689F" w:rsidP="007E69AD">
      <w:pPr>
        <w:rPr>
          <w:sz w:val="20"/>
          <w:szCs w:val="20"/>
        </w:rPr>
      </w:pPr>
    </w:p>
    <w:p w14:paraId="582AD1A0" w14:textId="7DB8D531" w:rsidR="007E689F" w:rsidRDefault="007E689F" w:rsidP="007E69AD">
      <w:pPr>
        <w:rPr>
          <w:sz w:val="20"/>
          <w:szCs w:val="20"/>
        </w:rPr>
      </w:pPr>
    </w:p>
    <w:p w14:paraId="36D7B27C" w14:textId="0BE7184A" w:rsidR="007E689F" w:rsidRDefault="007E689F" w:rsidP="007E69AD">
      <w:pPr>
        <w:rPr>
          <w:sz w:val="20"/>
          <w:szCs w:val="20"/>
        </w:rPr>
      </w:pPr>
    </w:p>
    <w:p w14:paraId="3B9B8F2C" w14:textId="59D05EFA" w:rsidR="007E689F" w:rsidRDefault="007E689F" w:rsidP="007E69AD">
      <w:pPr>
        <w:rPr>
          <w:sz w:val="20"/>
          <w:szCs w:val="20"/>
        </w:rPr>
      </w:pPr>
    </w:p>
    <w:p w14:paraId="29D88E6A" w14:textId="73DC3A11" w:rsidR="007E689F" w:rsidRDefault="007E689F" w:rsidP="007E69AD">
      <w:pPr>
        <w:rPr>
          <w:sz w:val="20"/>
          <w:szCs w:val="20"/>
        </w:rPr>
      </w:pPr>
    </w:p>
    <w:p w14:paraId="62AC9BE7" w14:textId="12E5E555" w:rsidR="007E689F" w:rsidRDefault="007E689F" w:rsidP="007E69AD">
      <w:pPr>
        <w:rPr>
          <w:sz w:val="20"/>
          <w:szCs w:val="20"/>
        </w:rPr>
      </w:pPr>
    </w:p>
    <w:p w14:paraId="189B9D63" w14:textId="24F19896" w:rsidR="007E689F" w:rsidRDefault="007E689F" w:rsidP="007E69AD">
      <w:pPr>
        <w:rPr>
          <w:sz w:val="20"/>
          <w:szCs w:val="20"/>
        </w:rPr>
      </w:pPr>
    </w:p>
    <w:p w14:paraId="6377801E" w14:textId="7A7ADFA1" w:rsidR="007E689F" w:rsidRDefault="007E689F" w:rsidP="007E69AD">
      <w:pPr>
        <w:rPr>
          <w:sz w:val="20"/>
          <w:szCs w:val="20"/>
        </w:rPr>
      </w:pPr>
    </w:p>
    <w:p w14:paraId="56E2106F" w14:textId="399D505C" w:rsidR="007E689F" w:rsidRDefault="007E689F" w:rsidP="007E69AD">
      <w:pPr>
        <w:rPr>
          <w:sz w:val="20"/>
          <w:szCs w:val="20"/>
        </w:rPr>
      </w:pPr>
    </w:p>
    <w:p w14:paraId="6320B1B0" w14:textId="784D85B9" w:rsidR="007E689F" w:rsidRDefault="007E689F" w:rsidP="007E69AD">
      <w:pPr>
        <w:rPr>
          <w:sz w:val="20"/>
          <w:szCs w:val="20"/>
        </w:rPr>
      </w:pPr>
    </w:p>
    <w:p w14:paraId="511013C6" w14:textId="70D37FA6" w:rsidR="007E689F" w:rsidRDefault="007E689F" w:rsidP="007E69AD">
      <w:pPr>
        <w:rPr>
          <w:sz w:val="20"/>
          <w:szCs w:val="20"/>
        </w:rPr>
      </w:pPr>
    </w:p>
    <w:p w14:paraId="7CD4F2A5" w14:textId="106DA126" w:rsidR="007E689F" w:rsidRDefault="007E689F" w:rsidP="007E69AD">
      <w:pPr>
        <w:rPr>
          <w:sz w:val="20"/>
          <w:szCs w:val="20"/>
        </w:rPr>
      </w:pPr>
    </w:p>
    <w:p w14:paraId="58CBF65C" w14:textId="23B7132C" w:rsidR="007E689F" w:rsidRDefault="007E689F" w:rsidP="007E69AD">
      <w:pPr>
        <w:rPr>
          <w:sz w:val="20"/>
          <w:szCs w:val="20"/>
        </w:rPr>
      </w:pPr>
    </w:p>
    <w:p w14:paraId="41673A1A" w14:textId="302CDD59" w:rsidR="007E689F" w:rsidRDefault="007E689F" w:rsidP="007E69AD">
      <w:pPr>
        <w:rPr>
          <w:sz w:val="20"/>
          <w:szCs w:val="20"/>
        </w:rPr>
      </w:pPr>
    </w:p>
    <w:p w14:paraId="44347A5F" w14:textId="2C475C97" w:rsidR="007E689F" w:rsidRDefault="007E689F" w:rsidP="007E69AD">
      <w:pPr>
        <w:rPr>
          <w:sz w:val="20"/>
          <w:szCs w:val="20"/>
        </w:rPr>
      </w:pPr>
    </w:p>
    <w:p w14:paraId="48B7CAAC" w14:textId="4DE6FCB4" w:rsidR="007E689F" w:rsidRDefault="007E689F" w:rsidP="007E69AD">
      <w:pPr>
        <w:rPr>
          <w:sz w:val="20"/>
          <w:szCs w:val="20"/>
        </w:rPr>
      </w:pPr>
    </w:p>
    <w:p w14:paraId="31796586" w14:textId="1938A13F" w:rsidR="007E689F" w:rsidRDefault="007E689F" w:rsidP="007E69AD">
      <w:pPr>
        <w:rPr>
          <w:sz w:val="20"/>
          <w:szCs w:val="20"/>
        </w:rPr>
      </w:pPr>
    </w:p>
    <w:p w14:paraId="2C8EA004" w14:textId="769D80C8" w:rsidR="007E689F" w:rsidRDefault="007E689F" w:rsidP="007E69AD">
      <w:pPr>
        <w:rPr>
          <w:sz w:val="20"/>
          <w:szCs w:val="20"/>
        </w:rPr>
      </w:pPr>
    </w:p>
    <w:p w14:paraId="136275DD" w14:textId="435066D8" w:rsidR="007E689F" w:rsidRDefault="007E689F" w:rsidP="007E69AD">
      <w:pPr>
        <w:rPr>
          <w:sz w:val="20"/>
          <w:szCs w:val="20"/>
        </w:rPr>
      </w:pPr>
    </w:p>
    <w:p w14:paraId="7E8631D9" w14:textId="7D3359AC" w:rsidR="007E689F" w:rsidRDefault="007E689F" w:rsidP="007E69AD">
      <w:pPr>
        <w:rPr>
          <w:sz w:val="20"/>
          <w:szCs w:val="20"/>
        </w:rPr>
      </w:pPr>
    </w:p>
    <w:p w14:paraId="360427D3" w14:textId="5878ABBB" w:rsidR="007E689F" w:rsidRDefault="007E689F" w:rsidP="007E69AD">
      <w:pPr>
        <w:rPr>
          <w:sz w:val="20"/>
          <w:szCs w:val="20"/>
        </w:rPr>
      </w:pPr>
    </w:p>
    <w:p w14:paraId="28611C39" w14:textId="308470C7" w:rsidR="007E689F" w:rsidRDefault="007E689F" w:rsidP="007E69AD">
      <w:pPr>
        <w:rPr>
          <w:sz w:val="20"/>
          <w:szCs w:val="20"/>
        </w:rPr>
      </w:pPr>
    </w:p>
    <w:p w14:paraId="63E7535D" w14:textId="3C760528" w:rsidR="007E689F" w:rsidRDefault="007E689F" w:rsidP="007E69AD">
      <w:pPr>
        <w:rPr>
          <w:sz w:val="20"/>
          <w:szCs w:val="20"/>
        </w:rPr>
      </w:pPr>
    </w:p>
    <w:p w14:paraId="16B0985D" w14:textId="0FD1F08B" w:rsidR="007E689F" w:rsidRDefault="007E689F" w:rsidP="007E69AD">
      <w:pPr>
        <w:rPr>
          <w:sz w:val="20"/>
          <w:szCs w:val="20"/>
        </w:rPr>
      </w:pPr>
    </w:p>
    <w:p w14:paraId="0405C64A" w14:textId="6C94A46D" w:rsidR="007E689F" w:rsidRDefault="007E689F" w:rsidP="007E69AD">
      <w:pPr>
        <w:rPr>
          <w:sz w:val="20"/>
          <w:szCs w:val="20"/>
        </w:rPr>
      </w:pPr>
    </w:p>
    <w:p w14:paraId="1D74D57F" w14:textId="262F3232" w:rsidR="007E689F" w:rsidRDefault="007E689F" w:rsidP="007E69AD">
      <w:pPr>
        <w:rPr>
          <w:sz w:val="20"/>
          <w:szCs w:val="20"/>
        </w:rPr>
      </w:pPr>
    </w:p>
    <w:p w14:paraId="7BA55F75" w14:textId="124C0DA8" w:rsidR="007E689F" w:rsidRDefault="007E689F" w:rsidP="007E69AD">
      <w:pPr>
        <w:rPr>
          <w:sz w:val="20"/>
          <w:szCs w:val="20"/>
        </w:rPr>
      </w:pPr>
    </w:p>
    <w:p w14:paraId="0AB4AD24" w14:textId="50630004" w:rsidR="007E689F" w:rsidRDefault="007E689F" w:rsidP="007E69AD">
      <w:pPr>
        <w:rPr>
          <w:sz w:val="20"/>
          <w:szCs w:val="20"/>
        </w:rPr>
      </w:pPr>
    </w:p>
    <w:p w14:paraId="01046D4D" w14:textId="21E1E044" w:rsidR="007E689F" w:rsidRDefault="007E689F" w:rsidP="007E69AD">
      <w:pPr>
        <w:rPr>
          <w:sz w:val="20"/>
          <w:szCs w:val="20"/>
        </w:rPr>
      </w:pPr>
    </w:p>
    <w:p w14:paraId="71655A82" w14:textId="584E0F58" w:rsidR="007E689F" w:rsidRDefault="007E689F" w:rsidP="007E69AD">
      <w:pPr>
        <w:rPr>
          <w:sz w:val="20"/>
          <w:szCs w:val="20"/>
        </w:rPr>
      </w:pPr>
    </w:p>
    <w:p w14:paraId="45AF8A98" w14:textId="7A64CB12" w:rsidR="007E689F" w:rsidRDefault="007E689F" w:rsidP="007E69AD">
      <w:pPr>
        <w:rPr>
          <w:sz w:val="20"/>
          <w:szCs w:val="20"/>
        </w:rPr>
      </w:pPr>
    </w:p>
    <w:p w14:paraId="14955C9B" w14:textId="20049EB5" w:rsidR="007E689F" w:rsidRDefault="007E689F" w:rsidP="007E69AD">
      <w:pPr>
        <w:rPr>
          <w:sz w:val="20"/>
          <w:szCs w:val="20"/>
        </w:rPr>
      </w:pPr>
    </w:p>
    <w:p w14:paraId="6C493D6C" w14:textId="77777777" w:rsidR="0016014B" w:rsidRDefault="0016014B" w:rsidP="007E69AD">
      <w:pPr>
        <w:rPr>
          <w:sz w:val="20"/>
          <w:szCs w:val="20"/>
        </w:rPr>
      </w:pPr>
    </w:p>
    <w:p w14:paraId="5D669366" w14:textId="77777777" w:rsidR="007E689F" w:rsidRPr="007E69AD" w:rsidRDefault="007E689F" w:rsidP="007E69AD">
      <w:pPr>
        <w:rPr>
          <w:sz w:val="20"/>
          <w:szCs w:val="20"/>
        </w:rPr>
      </w:pPr>
    </w:p>
    <w:p w14:paraId="677FFA92" w14:textId="02761BA7" w:rsidR="007E69AD" w:rsidRDefault="007E69AD" w:rsidP="007E69AD">
      <w:pPr>
        <w:rPr>
          <w:sz w:val="20"/>
          <w:szCs w:val="20"/>
        </w:rPr>
      </w:pPr>
    </w:p>
    <w:p w14:paraId="080F8F24" w14:textId="57F317C5" w:rsidR="007E689F" w:rsidRDefault="007E689F" w:rsidP="007E69AD">
      <w:pPr>
        <w:rPr>
          <w:sz w:val="20"/>
          <w:szCs w:val="20"/>
        </w:rPr>
      </w:pPr>
    </w:p>
    <w:sectPr w:rsidR="007E689F" w:rsidSect="00641A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29D5" w14:textId="77777777" w:rsidR="00216729" w:rsidRDefault="00216729" w:rsidP="007E69AD">
      <w:r>
        <w:separator/>
      </w:r>
    </w:p>
  </w:endnote>
  <w:endnote w:type="continuationSeparator" w:id="0">
    <w:p w14:paraId="7116DD5B" w14:textId="77777777" w:rsidR="00216729" w:rsidRDefault="00216729" w:rsidP="007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33C" w14:textId="77777777" w:rsidR="00216729" w:rsidRDefault="00216729" w:rsidP="007E69AD">
      <w:r>
        <w:separator/>
      </w:r>
    </w:p>
  </w:footnote>
  <w:footnote w:type="continuationSeparator" w:id="0">
    <w:p w14:paraId="29A6E3BF" w14:textId="77777777" w:rsidR="00216729" w:rsidRDefault="00216729" w:rsidP="007E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558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F97"/>
    <w:multiLevelType w:val="hybridMultilevel"/>
    <w:tmpl w:val="1D78D890"/>
    <w:lvl w:ilvl="0" w:tplc="7E6EA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67"/>
    <w:multiLevelType w:val="hybridMultilevel"/>
    <w:tmpl w:val="721645B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4E9"/>
    <w:multiLevelType w:val="hybridMultilevel"/>
    <w:tmpl w:val="035AD7E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00E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96C"/>
    <w:multiLevelType w:val="hybridMultilevel"/>
    <w:tmpl w:val="EBBC31AE"/>
    <w:lvl w:ilvl="0" w:tplc="914C7C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D02AC"/>
    <w:multiLevelType w:val="hybridMultilevel"/>
    <w:tmpl w:val="046E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17A0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1F436C"/>
    <w:multiLevelType w:val="hybridMultilevel"/>
    <w:tmpl w:val="7520F160"/>
    <w:lvl w:ilvl="0" w:tplc="914C7C96">
      <w:start w:val="7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3F5760F"/>
    <w:multiLevelType w:val="hybridMultilevel"/>
    <w:tmpl w:val="047AF714"/>
    <w:lvl w:ilvl="0" w:tplc="053410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8CEF7C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5E37"/>
    <w:multiLevelType w:val="hybridMultilevel"/>
    <w:tmpl w:val="8C5297F4"/>
    <w:lvl w:ilvl="0" w:tplc="20941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F367E6"/>
    <w:multiLevelType w:val="hybridMultilevel"/>
    <w:tmpl w:val="8BF0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58C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0456C"/>
    <w:multiLevelType w:val="hybridMultilevel"/>
    <w:tmpl w:val="0576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2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20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674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721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857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31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469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646450">
    <w:abstractNumId w:val="17"/>
  </w:num>
  <w:num w:numId="9" w16cid:durableId="1374767368">
    <w:abstractNumId w:val="4"/>
  </w:num>
  <w:num w:numId="10" w16cid:durableId="1728724096">
    <w:abstractNumId w:val="11"/>
  </w:num>
  <w:num w:numId="11" w16cid:durableId="900679488">
    <w:abstractNumId w:val="24"/>
  </w:num>
  <w:num w:numId="12" w16cid:durableId="1983122421">
    <w:abstractNumId w:val="2"/>
  </w:num>
  <w:num w:numId="13" w16cid:durableId="645747404">
    <w:abstractNumId w:val="30"/>
  </w:num>
  <w:num w:numId="14" w16cid:durableId="817840815">
    <w:abstractNumId w:val="10"/>
  </w:num>
  <w:num w:numId="15" w16cid:durableId="1142193890">
    <w:abstractNumId w:val="20"/>
  </w:num>
  <w:num w:numId="16" w16cid:durableId="613286501">
    <w:abstractNumId w:val="5"/>
  </w:num>
  <w:num w:numId="17" w16cid:durableId="2082826903">
    <w:abstractNumId w:val="15"/>
  </w:num>
  <w:num w:numId="18" w16cid:durableId="1844975934">
    <w:abstractNumId w:val="3"/>
  </w:num>
  <w:num w:numId="19" w16cid:durableId="1900747746">
    <w:abstractNumId w:val="31"/>
  </w:num>
  <w:num w:numId="20" w16cid:durableId="689573419">
    <w:abstractNumId w:val="18"/>
  </w:num>
  <w:num w:numId="21" w16cid:durableId="771245579">
    <w:abstractNumId w:val="23"/>
  </w:num>
  <w:num w:numId="22" w16cid:durableId="281301375">
    <w:abstractNumId w:val="16"/>
  </w:num>
  <w:num w:numId="23" w16cid:durableId="2105108429">
    <w:abstractNumId w:val="28"/>
  </w:num>
  <w:num w:numId="24" w16cid:durableId="1571427759">
    <w:abstractNumId w:val="7"/>
  </w:num>
  <w:num w:numId="25" w16cid:durableId="1437166089">
    <w:abstractNumId w:val="21"/>
  </w:num>
  <w:num w:numId="26" w16cid:durableId="1264144330">
    <w:abstractNumId w:val="6"/>
  </w:num>
  <w:num w:numId="27" w16cid:durableId="1096441743">
    <w:abstractNumId w:val="25"/>
  </w:num>
  <w:num w:numId="28" w16cid:durableId="258292540">
    <w:abstractNumId w:val="19"/>
  </w:num>
  <w:num w:numId="29" w16cid:durableId="1748191647">
    <w:abstractNumId w:val="13"/>
  </w:num>
  <w:num w:numId="30" w16cid:durableId="1409036383">
    <w:abstractNumId w:val="1"/>
  </w:num>
  <w:num w:numId="31" w16cid:durableId="1685933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8740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01AF2"/>
    <w:rsid w:val="000C415E"/>
    <w:rsid w:val="000C433F"/>
    <w:rsid w:val="000F4122"/>
    <w:rsid w:val="00114BFC"/>
    <w:rsid w:val="00152A65"/>
    <w:rsid w:val="0016014B"/>
    <w:rsid w:val="001B7921"/>
    <w:rsid w:val="001C09F3"/>
    <w:rsid w:val="00214716"/>
    <w:rsid w:val="00216729"/>
    <w:rsid w:val="0022095F"/>
    <w:rsid w:val="002365CC"/>
    <w:rsid w:val="00277E97"/>
    <w:rsid w:val="00357877"/>
    <w:rsid w:val="003D1EBF"/>
    <w:rsid w:val="004A4480"/>
    <w:rsid w:val="004D3B4F"/>
    <w:rsid w:val="0052776D"/>
    <w:rsid w:val="00536704"/>
    <w:rsid w:val="00542B93"/>
    <w:rsid w:val="00557E9E"/>
    <w:rsid w:val="00587980"/>
    <w:rsid w:val="005A0714"/>
    <w:rsid w:val="005B1F42"/>
    <w:rsid w:val="005D08EF"/>
    <w:rsid w:val="00621F29"/>
    <w:rsid w:val="00641A83"/>
    <w:rsid w:val="00643CF9"/>
    <w:rsid w:val="00670565"/>
    <w:rsid w:val="006A2AB9"/>
    <w:rsid w:val="006B1AE5"/>
    <w:rsid w:val="006C6E40"/>
    <w:rsid w:val="006D56B2"/>
    <w:rsid w:val="007605BC"/>
    <w:rsid w:val="00780E30"/>
    <w:rsid w:val="007D427E"/>
    <w:rsid w:val="007E11D7"/>
    <w:rsid w:val="007E689F"/>
    <w:rsid w:val="007E69AD"/>
    <w:rsid w:val="007E7AFD"/>
    <w:rsid w:val="00822D80"/>
    <w:rsid w:val="00870AE6"/>
    <w:rsid w:val="00870E0D"/>
    <w:rsid w:val="00881E19"/>
    <w:rsid w:val="0089754F"/>
    <w:rsid w:val="008D715F"/>
    <w:rsid w:val="00902CEF"/>
    <w:rsid w:val="00902D61"/>
    <w:rsid w:val="009664CC"/>
    <w:rsid w:val="009B1BF1"/>
    <w:rsid w:val="00A166C8"/>
    <w:rsid w:val="00A41851"/>
    <w:rsid w:val="00A67936"/>
    <w:rsid w:val="00AC09EA"/>
    <w:rsid w:val="00B02508"/>
    <w:rsid w:val="00B62BCF"/>
    <w:rsid w:val="00B6413E"/>
    <w:rsid w:val="00C15CC9"/>
    <w:rsid w:val="00C42258"/>
    <w:rsid w:val="00C5778A"/>
    <w:rsid w:val="00CC2E4F"/>
    <w:rsid w:val="00CD53C4"/>
    <w:rsid w:val="00D10AE5"/>
    <w:rsid w:val="00D823E0"/>
    <w:rsid w:val="00DE611C"/>
    <w:rsid w:val="00E14EC2"/>
    <w:rsid w:val="00E35BF0"/>
    <w:rsid w:val="00E83D86"/>
    <w:rsid w:val="00EE38B1"/>
    <w:rsid w:val="00F15FD9"/>
    <w:rsid w:val="00F34440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D96"/>
  <w15:docId w15:val="{8CB9BFFA-15DF-40A4-A8B4-3491C98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E69A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E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ik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9</cp:revision>
  <cp:lastPrinted>2021-11-29T13:21:00Z</cp:lastPrinted>
  <dcterms:created xsi:type="dcterms:W3CDTF">2021-05-18T09:51:00Z</dcterms:created>
  <dcterms:modified xsi:type="dcterms:W3CDTF">2022-11-21T10:41:00Z</dcterms:modified>
</cp:coreProperties>
</file>